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9584" w14:textId="58A48168" w:rsidR="0079255B" w:rsidRPr="00904173" w:rsidRDefault="00837108">
      <w:pPr>
        <w:rPr>
          <w:b/>
          <w:sz w:val="36"/>
          <w:szCs w:val="36"/>
          <w:u w:val="single"/>
        </w:rPr>
      </w:pPr>
      <w:r w:rsidRPr="00904173">
        <w:rPr>
          <w:b/>
          <w:sz w:val="36"/>
          <w:szCs w:val="36"/>
          <w:u w:val="single"/>
        </w:rPr>
        <w:t>Maven</w:t>
      </w:r>
      <w:r w:rsidR="004516CD" w:rsidRPr="00904173">
        <w:rPr>
          <w:b/>
          <w:sz w:val="36"/>
          <w:szCs w:val="36"/>
          <w:u w:val="single"/>
        </w:rPr>
        <w:t xml:space="preserve"> </w:t>
      </w:r>
      <w:r w:rsidRPr="00904173">
        <w:rPr>
          <w:b/>
          <w:sz w:val="36"/>
          <w:szCs w:val="36"/>
          <w:u w:val="single"/>
        </w:rPr>
        <w:t>:</w:t>
      </w:r>
    </w:p>
    <w:p w14:paraId="677DE6E8" w14:textId="5C09B92E" w:rsidR="00837108" w:rsidRPr="00131F9F" w:rsidRDefault="00837108">
      <w:pPr>
        <w:rPr>
          <w:rFonts w:ascii="Verdana" w:hAnsi="Verdana"/>
          <w:color w:val="222222"/>
          <w:sz w:val="24"/>
          <w:szCs w:val="24"/>
          <w:shd w:val="clear" w:color="auto" w:fill="FFFFFF"/>
        </w:rPr>
      </w:pPr>
      <w:r w:rsidRPr="00131F9F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Maven is a </w:t>
      </w:r>
      <w:r w:rsidRPr="00131F9F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 xml:space="preserve">build </w:t>
      </w:r>
      <w:r w:rsidR="00420C80" w:rsidRPr="00131F9F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automation tool</w:t>
      </w:r>
      <w:r w:rsidRPr="00131F9F">
        <w:rPr>
          <w:rFonts w:ascii="Verdana" w:hAnsi="Verdana"/>
          <w:color w:val="222222"/>
          <w:sz w:val="24"/>
          <w:szCs w:val="24"/>
          <w:shd w:val="clear" w:color="auto" w:fill="FFFFFF"/>
        </w:rPr>
        <w:t>.</w:t>
      </w:r>
      <w:r w:rsidRPr="00131F9F">
        <w:rPr>
          <w:sz w:val="24"/>
          <w:szCs w:val="24"/>
        </w:rPr>
        <w:t xml:space="preserve"> </w:t>
      </w:r>
      <w:r w:rsidRPr="00131F9F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The build tool is used to set up everything which is required to run your java code independently. It </w:t>
      </w:r>
      <w:r w:rsidR="00114F34">
        <w:rPr>
          <w:rFonts w:ascii="Helvetica" w:hAnsi="Helvetica" w:cs="Helvetica"/>
          <w:color w:val="212529"/>
          <w:sz w:val="27"/>
          <w:szCs w:val="27"/>
          <w:shd w:val="clear" w:color="auto" w:fill="FFFFFF"/>
        </w:rPr>
        <w:t xml:space="preserve">takes your project’s </w:t>
      </w:r>
      <w:r w:rsidR="00114F34" w:rsidRPr="00F673AD">
        <w:rPr>
          <w:rFonts w:ascii="Helvetica" w:hAnsi="Helvetica" w:cs="Helvetica"/>
          <w:color w:val="212529"/>
          <w:sz w:val="27"/>
          <w:szCs w:val="27"/>
          <w:shd w:val="clear" w:color="auto" w:fill="FFFFFF"/>
        </w:rPr>
        <w:t xml:space="preserve">Java </w:t>
      </w:r>
      <w:r w:rsidRPr="00F673AD">
        <w:rPr>
          <w:rFonts w:ascii="Verdana" w:hAnsi="Verdana"/>
          <w:color w:val="222222"/>
          <w:sz w:val="24"/>
          <w:szCs w:val="24"/>
          <w:shd w:val="clear" w:color="auto" w:fill="FFFFFF"/>
        </w:rPr>
        <w:t>source code,</w:t>
      </w:r>
      <w:r w:rsidRPr="00131F9F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 w:rsidRPr="00131F9F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>compiles code</w:t>
      </w:r>
      <w:r w:rsidRPr="00131F9F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, </w:t>
      </w:r>
      <w:r w:rsidR="00114F34" w:rsidRPr="004275BA">
        <w:rPr>
          <w:rFonts w:ascii="Helvetica" w:hAnsi="Helvetica" w:cs="Helvetica"/>
          <w:b/>
          <w:bCs/>
          <w:color w:val="212529"/>
          <w:sz w:val="27"/>
          <w:szCs w:val="27"/>
          <w:shd w:val="clear" w:color="auto" w:fill="FFFFFF"/>
        </w:rPr>
        <w:t>tests</w:t>
      </w:r>
      <w:r w:rsidR="00114F34">
        <w:rPr>
          <w:rFonts w:ascii="Helvetica" w:hAnsi="Helvetica" w:cs="Helvetica"/>
          <w:color w:val="212529"/>
          <w:sz w:val="27"/>
          <w:szCs w:val="27"/>
          <w:shd w:val="clear" w:color="auto" w:fill="FFFFFF"/>
        </w:rPr>
        <w:t xml:space="preserve"> it and </w:t>
      </w:r>
      <w:r w:rsidR="00114F34" w:rsidRPr="008E460B">
        <w:rPr>
          <w:rFonts w:ascii="Helvetica" w:hAnsi="Helvetica" w:cs="Helvetica"/>
          <w:b/>
          <w:bCs/>
          <w:color w:val="212529"/>
          <w:sz w:val="27"/>
          <w:szCs w:val="27"/>
          <w:shd w:val="clear" w:color="auto" w:fill="FFFFFF"/>
        </w:rPr>
        <w:t>converts it into an executable Java program</w:t>
      </w:r>
      <w:r w:rsidR="00F673AD">
        <w:rPr>
          <w:rFonts w:ascii="Helvetica" w:hAnsi="Helvetica" w:cs="Helvetica"/>
          <w:color w:val="212529"/>
          <w:sz w:val="27"/>
          <w:szCs w:val="27"/>
          <w:shd w:val="clear" w:color="auto" w:fill="FFFFFF"/>
        </w:rPr>
        <w:t xml:space="preserve"> </w:t>
      </w:r>
      <w:r w:rsidR="00114F34">
        <w:rPr>
          <w:rFonts w:ascii="Helvetica" w:hAnsi="Helvetica" w:cs="Helvetica"/>
          <w:color w:val="212529"/>
          <w:sz w:val="27"/>
          <w:szCs w:val="27"/>
          <w:shd w:val="clear" w:color="auto" w:fill="FFFFFF"/>
        </w:rPr>
        <w:t>: either a .jar or a .war file</w:t>
      </w:r>
      <w:r w:rsidR="00114F3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. </w:t>
      </w:r>
    </w:p>
    <w:p w14:paraId="32F7DB7B" w14:textId="56AEF775" w:rsidR="00837108" w:rsidRPr="00131F9F" w:rsidRDefault="006349AC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131F9F">
        <w:rPr>
          <w:rFonts w:ascii="Arial" w:hAnsi="Arial" w:cs="Arial"/>
          <w:color w:val="202124"/>
          <w:sz w:val="24"/>
          <w:szCs w:val="24"/>
          <w:shd w:val="clear" w:color="auto" w:fill="FFFFFF"/>
        </w:rPr>
        <w:t>When maven build is executed, Maven automatically downloads all the dependency jars into the </w:t>
      </w:r>
      <w:r w:rsidRPr="00131F9F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</w:rPr>
        <w:t>local repository</w:t>
      </w:r>
      <w:r w:rsidRPr="00131F9F">
        <w:rPr>
          <w:rFonts w:ascii="Arial" w:hAnsi="Arial" w:cs="Arial"/>
          <w:color w:val="202124"/>
          <w:sz w:val="24"/>
          <w:szCs w:val="24"/>
          <w:shd w:val="clear" w:color="auto" w:fill="FFFFFF"/>
        </w:rPr>
        <w:t>. Usually, this folder </w:t>
      </w:r>
      <w:r w:rsidRPr="00131F9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is</w:t>
      </w:r>
      <w:r w:rsidRPr="00131F9F">
        <w:rPr>
          <w:rFonts w:ascii="Arial" w:hAnsi="Arial" w:cs="Arial"/>
          <w:color w:val="202124"/>
          <w:sz w:val="24"/>
          <w:szCs w:val="24"/>
          <w:shd w:val="clear" w:color="auto" w:fill="FFFFFF"/>
        </w:rPr>
        <w:t> named ‘</w:t>
      </w:r>
      <w:r w:rsidRPr="00131F9F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</w:rPr>
        <w:t>.m2</w:t>
      </w:r>
      <w:r w:rsidRPr="00131F9F">
        <w:rPr>
          <w:rFonts w:ascii="Arial" w:hAnsi="Arial" w:cs="Arial"/>
          <w:color w:val="202124"/>
          <w:sz w:val="24"/>
          <w:szCs w:val="24"/>
          <w:shd w:val="clear" w:color="auto" w:fill="FFFFFF"/>
        </w:rPr>
        <w:t>’(in C:/Users/</w:t>
      </w:r>
      <w:r w:rsidR="000F1C8F" w:rsidRPr="00131F9F">
        <w:rPr>
          <w:rFonts w:ascii="Arial" w:hAnsi="Arial" w:cs="Arial"/>
          <w:color w:val="202124"/>
          <w:sz w:val="24"/>
          <w:szCs w:val="24"/>
          <w:shd w:val="clear" w:color="auto" w:fill="FFFFFF"/>
        </w:rPr>
        <w:t>s</w:t>
      </w:r>
      <w:r w:rsidR="00651D4E" w:rsidRPr="00131F9F">
        <w:rPr>
          <w:rFonts w:ascii="Arial" w:hAnsi="Arial" w:cs="Arial"/>
          <w:color w:val="202124"/>
          <w:sz w:val="24"/>
          <w:szCs w:val="24"/>
          <w:shd w:val="clear" w:color="auto" w:fill="FFFFFF"/>
        </w:rPr>
        <w:t>akshi.rustagi</w:t>
      </w:r>
      <w:r w:rsidR="0015070F" w:rsidRPr="00131F9F"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  <w:r w:rsidRPr="00131F9F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014FE861" w14:textId="77777777" w:rsidR="0015070F" w:rsidRDefault="0015070F">
      <w:pPr>
        <w:rPr>
          <w:rFonts w:ascii="Arial" w:hAnsi="Arial" w:cs="Arial"/>
          <w:color w:val="202124"/>
          <w:shd w:val="clear" w:color="auto" w:fill="FFFFFF"/>
        </w:rPr>
      </w:pPr>
    </w:p>
    <w:p w14:paraId="04093AF5" w14:textId="4917E9A3" w:rsidR="0015070F" w:rsidRDefault="0015070F">
      <w:r>
        <w:rPr>
          <w:noProof/>
        </w:rPr>
        <w:drawing>
          <wp:inline distT="0" distB="0" distL="0" distR="0" wp14:anchorId="43A77014" wp14:editId="2E633B5D">
            <wp:extent cx="5731510" cy="11334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FA24" w14:textId="77777777" w:rsidR="0015070F" w:rsidRDefault="0015070F"/>
    <w:p w14:paraId="736BAD26" w14:textId="1F1699D8" w:rsidR="002411C3" w:rsidRPr="00F673AD" w:rsidRDefault="00837108">
      <w:pPr>
        <w:rPr>
          <w:sz w:val="28"/>
          <w:szCs w:val="28"/>
        </w:rPr>
      </w:pPr>
      <w:r w:rsidRPr="00F673AD">
        <w:rPr>
          <w:sz w:val="28"/>
          <w:szCs w:val="28"/>
        </w:rPr>
        <w:t xml:space="preserve">Reference Link: </w:t>
      </w:r>
      <w:hyperlink r:id="rId7" w:history="1">
        <w:r w:rsidRPr="00F673AD">
          <w:rPr>
            <w:rStyle w:val="Hyperlink"/>
            <w:sz w:val="28"/>
            <w:szCs w:val="28"/>
          </w:rPr>
          <w:t>https://www.softwaretestinghelp.com/maven-project-setup-for-selenium-selenium-tutorial-24/</w:t>
        </w:r>
      </w:hyperlink>
    </w:p>
    <w:p w14:paraId="4118AA8B" w14:textId="77777777" w:rsidR="0015070F" w:rsidRDefault="0015070F"/>
    <w:p w14:paraId="67EB44BB" w14:textId="676569C9" w:rsidR="00837108" w:rsidRPr="00910B94" w:rsidRDefault="00837108" w:rsidP="00910B94">
      <w:pPr>
        <w:rPr>
          <w:b/>
          <w:sz w:val="32"/>
          <w:szCs w:val="32"/>
          <w:u w:val="single"/>
        </w:rPr>
      </w:pPr>
      <w:r w:rsidRPr="00910B94">
        <w:rPr>
          <w:b/>
          <w:sz w:val="32"/>
          <w:szCs w:val="32"/>
          <w:u w:val="single"/>
        </w:rPr>
        <w:t>General Phrases used in Maven</w:t>
      </w:r>
      <w:r w:rsidR="002A4A19">
        <w:rPr>
          <w:b/>
          <w:sz w:val="32"/>
          <w:szCs w:val="32"/>
          <w:u w:val="single"/>
        </w:rPr>
        <w:t xml:space="preserve"> </w:t>
      </w:r>
      <w:r w:rsidRPr="00910B94">
        <w:rPr>
          <w:b/>
          <w:sz w:val="32"/>
          <w:szCs w:val="32"/>
          <w:u w:val="single"/>
        </w:rPr>
        <w:t>:</w:t>
      </w:r>
    </w:p>
    <w:p w14:paraId="47B8A8FA" w14:textId="14F7A41B" w:rsidR="00837108" w:rsidRPr="00131F9F" w:rsidRDefault="00837108" w:rsidP="008371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131F9F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n-IN"/>
        </w:rPr>
        <w:t>groupId</w:t>
      </w:r>
      <w:r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: Generally, groupId refers to domain id. For best practices company name is used as groupId. It identifies the project uniquely.</w:t>
      </w:r>
    </w:p>
    <w:p w14:paraId="12376001" w14:textId="77777777" w:rsidR="00837108" w:rsidRPr="00131F9F" w:rsidRDefault="00837108" w:rsidP="008371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131F9F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n-IN"/>
        </w:rPr>
        <w:t>artifactId</w:t>
      </w:r>
      <w:r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: It is basically the name of the Jar without version.</w:t>
      </w:r>
    </w:p>
    <w:p w14:paraId="716AD064" w14:textId="77777777" w:rsidR="00837108" w:rsidRPr="00131F9F" w:rsidRDefault="00837108" w:rsidP="008371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131F9F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n-IN"/>
        </w:rPr>
        <w:t>version</w:t>
      </w:r>
      <w:r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: This tag is used to create a version of the project.</w:t>
      </w:r>
    </w:p>
    <w:p w14:paraId="29C977DA" w14:textId="34BCBA75" w:rsidR="00837108" w:rsidRPr="00131F9F" w:rsidRDefault="00837108" w:rsidP="008371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131F9F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n-IN"/>
        </w:rPr>
        <w:t>Local repository</w:t>
      </w:r>
      <w:r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: Maven downloads all the required dependencies and stores in the local repository called m2.</w:t>
      </w:r>
    </w:p>
    <w:p w14:paraId="4749EE80" w14:textId="73C0B466" w:rsidR="00516BA6" w:rsidRPr="00131F9F" w:rsidRDefault="00516BA6" w:rsidP="00516BA6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131F9F">
        <w:rPr>
          <w:rFonts w:ascii="Verdana" w:eastAsia="Times New Roman" w:hAnsi="Verdana" w:cs="Times New Roman"/>
          <w:b/>
          <w:bCs/>
          <w:color w:val="222222"/>
          <w:sz w:val="24"/>
          <w:szCs w:val="24"/>
          <w:u w:val="single"/>
          <w:lang w:eastAsia="en-IN"/>
        </w:rPr>
        <w:t>Path</w:t>
      </w:r>
      <w:r w:rsidRPr="00131F9F">
        <w:rPr>
          <w:rFonts w:ascii="Verdana" w:eastAsia="Times New Roman" w:hAnsi="Verdana" w:cs="Times New Roman"/>
          <w:color w:val="222222"/>
          <w:sz w:val="24"/>
          <w:szCs w:val="24"/>
          <w:u w:val="single"/>
          <w:lang w:eastAsia="en-IN"/>
        </w:rPr>
        <w:t>:</w:t>
      </w:r>
      <w:r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 xml:space="preserve"> C:\Users\sakshi.rustagi\.m2</w:t>
      </w:r>
    </w:p>
    <w:p w14:paraId="78010668" w14:textId="53279510" w:rsidR="002411C3" w:rsidRDefault="002411C3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6B33A3FA" w14:textId="37269200" w:rsidR="002411C3" w:rsidRDefault="002411C3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67236C8F" w14:textId="77777777" w:rsidR="002411C3" w:rsidRDefault="002411C3" w:rsidP="002411C3">
      <w:pPr>
        <w:pStyle w:val="HTMLPreformatted"/>
        <w:shd w:val="clear" w:color="auto" w:fill="ECECEC"/>
        <w:spacing w:after="369"/>
        <w:rPr>
          <w:color w:val="222222"/>
          <w:sz w:val="31"/>
          <w:szCs w:val="31"/>
        </w:rPr>
      </w:pPr>
      <w:r>
        <w:rPr>
          <w:color w:val="222222"/>
          <w:sz w:val="31"/>
          <w:szCs w:val="31"/>
        </w:rPr>
        <w:t>&lt;dependency&gt;</w:t>
      </w:r>
    </w:p>
    <w:p w14:paraId="550895EC" w14:textId="66A35189" w:rsidR="002411C3" w:rsidRDefault="002411C3" w:rsidP="002411C3">
      <w:pPr>
        <w:pStyle w:val="HTMLPreformatted"/>
        <w:shd w:val="clear" w:color="auto" w:fill="ECECEC"/>
        <w:spacing w:after="369"/>
        <w:rPr>
          <w:color w:val="222222"/>
          <w:sz w:val="31"/>
          <w:szCs w:val="31"/>
        </w:rPr>
      </w:pPr>
      <w:r>
        <w:rPr>
          <w:color w:val="222222"/>
          <w:sz w:val="31"/>
          <w:szCs w:val="31"/>
        </w:rPr>
        <w:t>      &lt;groupId&gt;org.seleniumhq.selenium&lt;/groupId&gt;</w:t>
      </w:r>
    </w:p>
    <w:p w14:paraId="456C4EC2" w14:textId="2E4BAC5A" w:rsidR="002411C3" w:rsidRDefault="002411C3" w:rsidP="002411C3">
      <w:pPr>
        <w:pStyle w:val="HTMLPreformatted"/>
        <w:shd w:val="clear" w:color="auto" w:fill="ECECEC"/>
        <w:spacing w:after="369"/>
        <w:rPr>
          <w:color w:val="222222"/>
          <w:sz w:val="31"/>
          <w:szCs w:val="31"/>
        </w:rPr>
      </w:pPr>
      <w:r>
        <w:rPr>
          <w:color w:val="222222"/>
          <w:sz w:val="31"/>
          <w:szCs w:val="31"/>
        </w:rPr>
        <w:t>      &lt;artifactId&gt;selenium-java&lt;/artifactId&gt;</w:t>
      </w:r>
    </w:p>
    <w:p w14:paraId="67164204" w14:textId="6CC4EC9E" w:rsidR="002411C3" w:rsidRDefault="002411C3" w:rsidP="002411C3">
      <w:pPr>
        <w:pStyle w:val="HTMLPreformatted"/>
        <w:shd w:val="clear" w:color="auto" w:fill="ECECEC"/>
        <w:spacing w:after="369"/>
        <w:rPr>
          <w:color w:val="222222"/>
          <w:sz w:val="31"/>
          <w:szCs w:val="31"/>
        </w:rPr>
      </w:pPr>
      <w:r>
        <w:rPr>
          <w:color w:val="222222"/>
          <w:sz w:val="31"/>
          <w:szCs w:val="31"/>
        </w:rPr>
        <w:t>      &lt;version&gt;3.3.1&lt;/version&gt;</w:t>
      </w:r>
    </w:p>
    <w:p w14:paraId="5BEF6F9D" w14:textId="77777777" w:rsidR="002411C3" w:rsidRDefault="002411C3" w:rsidP="002411C3">
      <w:pPr>
        <w:pStyle w:val="HTMLPreformatted"/>
        <w:shd w:val="clear" w:color="auto" w:fill="ECECEC"/>
        <w:spacing w:after="369"/>
        <w:rPr>
          <w:color w:val="222222"/>
          <w:sz w:val="31"/>
          <w:szCs w:val="31"/>
        </w:rPr>
      </w:pPr>
      <w:r>
        <w:rPr>
          <w:color w:val="222222"/>
          <w:sz w:val="31"/>
          <w:szCs w:val="31"/>
        </w:rPr>
        <w:t xml:space="preserve"> &lt;/dependency&gt;</w:t>
      </w:r>
    </w:p>
    <w:p w14:paraId="4D6E586F" w14:textId="38984067" w:rsidR="00837108" w:rsidRPr="00910B94" w:rsidRDefault="00837108" w:rsidP="00910B94">
      <w:pPr>
        <w:rPr>
          <w:b/>
          <w:sz w:val="32"/>
          <w:szCs w:val="32"/>
          <w:u w:val="single"/>
        </w:rPr>
      </w:pPr>
      <w:r w:rsidRPr="00910B94">
        <w:rPr>
          <w:b/>
          <w:sz w:val="32"/>
          <w:szCs w:val="32"/>
          <w:u w:val="single"/>
        </w:rPr>
        <w:lastRenderedPageBreak/>
        <w:t>Build Life Cycle</w:t>
      </w:r>
      <w:r w:rsidR="002A4A19">
        <w:rPr>
          <w:b/>
          <w:sz w:val="32"/>
          <w:szCs w:val="32"/>
          <w:u w:val="single"/>
        </w:rPr>
        <w:t xml:space="preserve"> </w:t>
      </w:r>
      <w:r w:rsidRPr="00910B94">
        <w:rPr>
          <w:b/>
          <w:sz w:val="32"/>
          <w:szCs w:val="32"/>
          <w:u w:val="single"/>
        </w:rPr>
        <w:t>:</w:t>
      </w:r>
    </w:p>
    <w:p w14:paraId="78051389" w14:textId="77777777" w:rsidR="00971A3B" w:rsidRPr="00837108" w:rsidRDefault="00971A3B" w:rsidP="00837108">
      <w:pPr>
        <w:shd w:val="clear" w:color="auto" w:fill="FFFFFF"/>
        <w:spacing w:after="0" w:line="267" w:lineRule="atLeast"/>
        <w:outlineLvl w:val="2"/>
        <w:rPr>
          <w:rFonts w:ascii="Helvetica" w:eastAsia="Times New Roman" w:hAnsi="Helvetica" w:cs="Helvetica"/>
          <w:b/>
          <w:bCs/>
          <w:color w:val="000000"/>
          <w:u w:val="single"/>
          <w:lang w:eastAsia="en-IN"/>
        </w:rPr>
      </w:pPr>
    </w:p>
    <w:p w14:paraId="1D43822D" w14:textId="77777777" w:rsidR="00837108" w:rsidRPr="006A05FE" w:rsidRDefault="00837108" w:rsidP="00837108">
      <w:pPr>
        <w:shd w:val="clear" w:color="auto" w:fill="FFFFFF"/>
        <w:spacing w:after="369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6A05FE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Basic maven phases are used as below.</w:t>
      </w:r>
    </w:p>
    <w:p w14:paraId="41E5C8BF" w14:textId="5223D369" w:rsidR="00837108" w:rsidRDefault="00837108" w:rsidP="008371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6A05FE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n-IN"/>
        </w:rPr>
        <w:t>clean</w:t>
      </w:r>
      <w:r w:rsidRPr="006A05FE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 xml:space="preserve">: </w:t>
      </w:r>
      <w:r w:rsidR="00980F17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D</w:t>
      </w:r>
      <w:r w:rsidRPr="006A05FE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eletes all artifacts and targets which are created already.</w:t>
      </w:r>
    </w:p>
    <w:p w14:paraId="15152F7A" w14:textId="13FFE788" w:rsidR="00980F17" w:rsidRPr="006A05FE" w:rsidRDefault="00980F17" w:rsidP="00980F1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>
        <w:rPr>
          <w:rFonts w:ascii="Helvetica" w:hAnsi="Helvetica" w:cs="Helvetica"/>
          <w:color w:val="212529"/>
          <w:sz w:val="27"/>
          <w:szCs w:val="27"/>
          <w:shd w:val="clear" w:color="auto" w:fill="FFFFFF"/>
        </w:rPr>
        <w:t>D</w:t>
      </w:r>
      <w:r>
        <w:rPr>
          <w:rFonts w:ascii="Helvetica" w:hAnsi="Helvetica" w:cs="Helvetica"/>
          <w:color w:val="212529"/>
          <w:sz w:val="27"/>
          <w:szCs w:val="27"/>
          <w:shd w:val="clear" w:color="auto" w:fill="FFFFFF"/>
        </w:rPr>
        <w:t xml:space="preserve">eletes the </w:t>
      </w:r>
      <w:r w:rsidRPr="00980F17">
        <w:rPr>
          <w:rFonts w:ascii="Helvetica" w:hAnsi="Helvetica" w:cs="Helvetica"/>
          <w:color w:val="212529"/>
          <w:sz w:val="27"/>
          <w:szCs w:val="27"/>
          <w:highlight w:val="yellow"/>
          <w:shd w:val="clear" w:color="auto" w:fill="FFFFFF"/>
        </w:rPr>
        <w:t>/target</w:t>
      </w:r>
      <w:r>
        <w:rPr>
          <w:rFonts w:ascii="Helvetica" w:hAnsi="Helvetica" w:cs="Helvetica"/>
          <w:color w:val="212529"/>
          <w:sz w:val="27"/>
          <w:szCs w:val="27"/>
          <w:shd w:val="clear" w:color="auto" w:fill="FFFFFF"/>
        </w:rPr>
        <w:t xml:space="preserve"> folder.</w:t>
      </w:r>
    </w:p>
    <w:p w14:paraId="27531D68" w14:textId="137A401D" w:rsidR="00837108" w:rsidRPr="006A05FE" w:rsidRDefault="00837108" w:rsidP="008371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6A05FE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n-IN"/>
        </w:rPr>
        <w:t>compile</w:t>
      </w:r>
      <w:r w:rsidRPr="006A05FE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 xml:space="preserve">: </w:t>
      </w:r>
      <w:r w:rsidR="00980F17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U</w:t>
      </w:r>
      <w:r w:rsidRPr="006A05FE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sed to compile the source code of the project</w:t>
      </w:r>
      <w:r w:rsidR="000A20A0" w:rsidRPr="006A05FE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(</w:t>
      </w:r>
      <w:r w:rsidR="001E27D1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.java to .</w:t>
      </w:r>
      <w:r w:rsidR="000A20A0" w:rsidRPr="006A05FE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class files)</w:t>
      </w:r>
      <w:r w:rsidRPr="006A05FE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.</w:t>
      </w:r>
    </w:p>
    <w:p w14:paraId="3A9BE657" w14:textId="4711806E" w:rsidR="00837108" w:rsidRPr="006A05FE" w:rsidRDefault="00837108" w:rsidP="008371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6A05FE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n-IN"/>
        </w:rPr>
        <w:t>test</w:t>
      </w:r>
      <w:r w:rsidRPr="006A05FE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 xml:space="preserve">: </w:t>
      </w:r>
      <w:r w:rsidR="00980F17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T</w:t>
      </w:r>
      <w:r w:rsidRPr="006A05FE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est the compiled code</w:t>
      </w:r>
      <w:r w:rsidR="001865CA" w:rsidRPr="006A05FE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.</w:t>
      </w:r>
    </w:p>
    <w:p w14:paraId="09E05CFE" w14:textId="0872625B" w:rsidR="00837108" w:rsidRPr="006A05FE" w:rsidRDefault="00837108" w:rsidP="008371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6A05FE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n-IN"/>
        </w:rPr>
        <w:t>package</w:t>
      </w:r>
      <w:r w:rsidRPr="006A05FE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 xml:space="preserve">: </w:t>
      </w:r>
      <w:r w:rsidR="00980F17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P</w:t>
      </w:r>
      <w:r w:rsidRPr="006A05FE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 xml:space="preserve">ackage is used to convert </w:t>
      </w:r>
      <w:r w:rsidR="00980F17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your</w:t>
      </w:r>
      <w:r w:rsidR="00980F17">
        <w:rPr>
          <w:rFonts w:ascii="Helvetica" w:hAnsi="Helvetica" w:cs="Helvetica"/>
          <w:color w:val="212529"/>
          <w:sz w:val="27"/>
          <w:szCs w:val="27"/>
          <w:shd w:val="clear" w:color="auto" w:fill="FFFFFF"/>
        </w:rPr>
        <w:t xml:space="preserve"> .java source code into a .jar/.war file and puts it into the /target folder.</w:t>
      </w:r>
    </w:p>
    <w:p w14:paraId="1404FDF1" w14:textId="273CBF94" w:rsidR="00837108" w:rsidRPr="006A05FE" w:rsidRDefault="0014136E" w:rsidP="002411C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6A05FE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n-IN"/>
        </w:rPr>
        <w:t>install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 xml:space="preserve">: </w:t>
      </w:r>
      <w:r w:rsidR="00980F17">
        <w:rPr>
          <w:rFonts w:ascii="Helvetica" w:hAnsi="Helvetica" w:cs="Helvetica"/>
          <w:color w:val="212529"/>
          <w:sz w:val="27"/>
          <w:szCs w:val="27"/>
          <w:shd w:val="clear" w:color="auto" w:fill="FFFFFF"/>
        </w:rPr>
        <w:t>First, it does a package(!). Then it takes that .jar/.war file and puts it into your local Maven repository, which lives in ~/.m2/repository.</w:t>
      </w:r>
    </w:p>
    <w:p w14:paraId="40070223" w14:textId="1B6B2C70" w:rsidR="000507C8" w:rsidRDefault="000507C8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  <w:u w:val="single"/>
          <w:lang w:eastAsia="en-IN"/>
        </w:rPr>
      </w:pPr>
    </w:p>
    <w:p w14:paraId="79948952" w14:textId="34F186FA" w:rsidR="001E27D1" w:rsidRDefault="001E27D1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  <w:u w:val="single"/>
          <w:lang w:eastAsia="en-IN"/>
        </w:rPr>
      </w:pPr>
      <w:r>
        <w:rPr>
          <w:noProof/>
        </w:rPr>
        <w:drawing>
          <wp:inline distT="0" distB="0" distL="0" distR="0" wp14:anchorId="30D3F645" wp14:editId="641EFC57">
            <wp:extent cx="5731510" cy="28257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719D" w14:textId="65269CEE" w:rsidR="00910B94" w:rsidRDefault="00910B94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  <w:u w:val="single"/>
          <w:lang w:eastAsia="en-IN"/>
        </w:rPr>
      </w:pPr>
    </w:p>
    <w:p w14:paraId="155F32A0" w14:textId="1678C3B8" w:rsidR="00910B94" w:rsidRPr="00910B94" w:rsidRDefault="00910B94" w:rsidP="00910B94">
      <w:pPr>
        <w:rPr>
          <w:b/>
          <w:sz w:val="32"/>
          <w:szCs w:val="32"/>
          <w:u w:val="single"/>
        </w:rPr>
      </w:pPr>
      <w:r w:rsidRPr="00910B94">
        <w:rPr>
          <w:b/>
          <w:sz w:val="32"/>
          <w:szCs w:val="32"/>
          <w:u w:val="single"/>
        </w:rPr>
        <w:t xml:space="preserve">Installing Maven in Windows : </w:t>
      </w:r>
    </w:p>
    <w:p w14:paraId="31F92BDB" w14:textId="3F144B5F" w:rsidR="00910B94" w:rsidRDefault="00910B94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  <w:u w:val="single"/>
          <w:lang w:eastAsia="en-IN"/>
        </w:rPr>
      </w:pPr>
    </w:p>
    <w:p w14:paraId="089C5B0D" w14:textId="565694C2" w:rsidR="00910B94" w:rsidRDefault="002A07DA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  <w:u w:val="single"/>
          <w:lang w:eastAsia="en-IN"/>
        </w:rPr>
      </w:pPr>
      <w:hyperlink r:id="rId9" w:history="1">
        <w:r w:rsidR="00910B94" w:rsidRPr="00A73361">
          <w:rPr>
            <w:rStyle w:val="Hyperlink"/>
            <w:rFonts w:ascii="Verdana" w:eastAsia="Times New Roman" w:hAnsi="Verdana" w:cs="Times New Roman"/>
            <w:b/>
            <w:sz w:val="20"/>
            <w:szCs w:val="20"/>
            <w:lang w:eastAsia="en-IN"/>
          </w:rPr>
          <w:t>https://mkyong.com/maven/how-to-install-maven-in-windows/</w:t>
        </w:r>
      </w:hyperlink>
    </w:p>
    <w:p w14:paraId="6E93581A" w14:textId="00369C3F" w:rsidR="00910B94" w:rsidRPr="00910B94" w:rsidRDefault="00910B94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  <w:lang w:eastAsia="en-IN"/>
        </w:rPr>
      </w:pPr>
    </w:p>
    <w:p w14:paraId="4A14BE74" w14:textId="5F014AB1" w:rsidR="00910B94" w:rsidRDefault="00910B94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8"/>
          <w:szCs w:val="28"/>
          <w:lang w:eastAsia="en-IN"/>
        </w:rPr>
      </w:pPr>
      <w:r w:rsidRPr="00910B94">
        <w:rPr>
          <w:rFonts w:ascii="Verdana" w:eastAsia="Times New Roman" w:hAnsi="Verdana" w:cs="Times New Roman"/>
          <w:b/>
          <w:color w:val="222222"/>
          <w:sz w:val="28"/>
          <w:szCs w:val="28"/>
          <w:lang w:eastAsia="en-IN"/>
        </w:rPr>
        <w:t>Steps :</w:t>
      </w:r>
    </w:p>
    <w:p w14:paraId="4F9B583E" w14:textId="77777777" w:rsidR="00910B94" w:rsidRPr="00910B94" w:rsidRDefault="00910B94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8"/>
          <w:szCs w:val="28"/>
          <w:lang w:eastAsia="en-IN"/>
        </w:rPr>
      </w:pPr>
    </w:p>
    <w:p w14:paraId="664FA9C2" w14:textId="593791A2" w:rsidR="00910B94" w:rsidRPr="00910B94" w:rsidRDefault="00910B94" w:rsidP="00910B9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  <w:u w:val="single"/>
          <w:lang w:eastAsia="en-IN"/>
        </w:rPr>
      </w:pPr>
      <w:r>
        <w:rPr>
          <w:rFonts w:ascii="Roboto" w:hAnsi="Roboto"/>
          <w:color w:val="212529"/>
          <w:sz w:val="27"/>
          <w:szCs w:val="27"/>
          <w:shd w:val="clear" w:color="auto" w:fill="FFFFFF"/>
        </w:rPr>
        <w:t>Make sure JDK is installed, and </w:t>
      </w:r>
      <w:r>
        <w:rPr>
          <w:rStyle w:val="HTMLCode"/>
          <w:rFonts w:ascii="Consolas" w:eastAsiaTheme="minorHAnsi" w:hAnsi="Consolas"/>
          <w:color w:val="E83E8C"/>
          <w:sz w:val="24"/>
          <w:szCs w:val="24"/>
          <w:shd w:val="clear" w:color="auto" w:fill="FFFFFF"/>
        </w:rPr>
        <w:t>JAVA_HOME</w:t>
      </w:r>
      <w:r>
        <w:rPr>
          <w:rFonts w:ascii="Roboto" w:hAnsi="Roboto"/>
          <w:color w:val="212529"/>
          <w:sz w:val="27"/>
          <w:szCs w:val="27"/>
          <w:shd w:val="clear" w:color="auto" w:fill="FFFFFF"/>
        </w:rPr>
        <w:t> environment variable is configured.</w:t>
      </w:r>
    </w:p>
    <w:p w14:paraId="43DAD496" w14:textId="224161DE" w:rsidR="00910B94" w:rsidRPr="00910B94" w:rsidRDefault="00910B94" w:rsidP="00910B9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  <w:u w:val="single"/>
          <w:lang w:eastAsia="en-IN"/>
        </w:rPr>
      </w:pPr>
      <w:r>
        <w:rPr>
          <w:rFonts w:ascii="Roboto" w:hAnsi="Roboto"/>
          <w:color w:val="212529"/>
          <w:sz w:val="27"/>
          <w:szCs w:val="27"/>
          <w:shd w:val="clear" w:color="auto" w:fill="FFFFFF"/>
        </w:rPr>
        <w:t>Visit </w:t>
      </w:r>
      <w:hyperlink r:id="rId10" w:tgtFrame="_blank" w:history="1">
        <w:r>
          <w:rPr>
            <w:rStyle w:val="Hyperlink"/>
            <w:rFonts w:ascii="Roboto" w:hAnsi="Roboto"/>
            <w:i/>
            <w:iCs/>
            <w:color w:val="256799"/>
            <w:sz w:val="27"/>
            <w:szCs w:val="27"/>
            <w:shd w:val="clear" w:color="auto" w:fill="FFFFFF"/>
          </w:rPr>
          <w:t>Maven official website</w:t>
        </w:r>
      </w:hyperlink>
      <w:r>
        <w:rPr>
          <w:rFonts w:ascii="Roboto" w:hAnsi="Roboto"/>
          <w:color w:val="212529"/>
          <w:sz w:val="27"/>
          <w:szCs w:val="27"/>
          <w:shd w:val="clear" w:color="auto" w:fill="FFFFFF"/>
        </w:rPr>
        <w:t>, download the Maven zip file, for example : </w:t>
      </w:r>
      <w:r>
        <w:rPr>
          <w:rStyle w:val="HTMLCode"/>
          <w:rFonts w:ascii="Consolas" w:eastAsiaTheme="minorHAnsi" w:hAnsi="Consolas"/>
          <w:color w:val="E83E8C"/>
          <w:sz w:val="24"/>
          <w:szCs w:val="24"/>
          <w:shd w:val="clear" w:color="auto" w:fill="FFFFFF"/>
        </w:rPr>
        <w:t>apache-maven-3.6.0-bin.zip</w:t>
      </w:r>
      <w:r>
        <w:rPr>
          <w:rFonts w:ascii="Roboto" w:hAnsi="Roboto"/>
          <w:color w:val="212529"/>
          <w:sz w:val="27"/>
          <w:szCs w:val="27"/>
          <w:shd w:val="clear" w:color="auto" w:fill="FFFFFF"/>
        </w:rPr>
        <w:t>.</w:t>
      </w:r>
    </w:p>
    <w:p w14:paraId="41543A12" w14:textId="1AF9B9BC" w:rsidR="00910B94" w:rsidRPr="00910B94" w:rsidRDefault="00910B94" w:rsidP="00910B9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  <w:u w:val="single"/>
          <w:lang w:eastAsia="en-IN"/>
        </w:rPr>
      </w:pPr>
      <w:r>
        <w:rPr>
          <w:rFonts w:ascii="Roboto" w:hAnsi="Roboto"/>
          <w:color w:val="212529"/>
          <w:sz w:val="27"/>
          <w:szCs w:val="27"/>
          <w:shd w:val="clear" w:color="auto" w:fill="FFFFFF"/>
        </w:rPr>
        <w:t>Add a </w:t>
      </w:r>
      <w:r>
        <w:rPr>
          <w:rStyle w:val="HTMLCode"/>
          <w:rFonts w:ascii="Consolas" w:eastAsiaTheme="minorHAnsi" w:hAnsi="Consolas"/>
          <w:color w:val="E83E8C"/>
          <w:sz w:val="24"/>
          <w:szCs w:val="24"/>
          <w:shd w:val="clear" w:color="auto" w:fill="FFFFFF"/>
        </w:rPr>
        <w:t>MAVEN_HOME</w:t>
      </w:r>
      <w:r>
        <w:rPr>
          <w:rFonts w:ascii="Roboto" w:hAnsi="Roboto"/>
          <w:color w:val="212529"/>
          <w:sz w:val="27"/>
          <w:szCs w:val="27"/>
          <w:shd w:val="clear" w:color="auto" w:fill="FFFFFF"/>
        </w:rPr>
        <w:t> system variables and point it to the Maven folder.</w:t>
      </w:r>
    </w:p>
    <w:p w14:paraId="79572B66" w14:textId="2028DA8C" w:rsidR="00910B94" w:rsidRDefault="00910B94" w:rsidP="00910B94">
      <w:pPr>
        <w:pStyle w:val="ListParagraph"/>
        <w:shd w:val="clear" w:color="auto" w:fill="FFFFFF"/>
        <w:spacing w:after="0" w:line="240" w:lineRule="auto"/>
        <w:rPr>
          <w:rFonts w:ascii="Roboto" w:hAnsi="Roboto"/>
          <w:color w:val="212529"/>
          <w:sz w:val="27"/>
          <w:szCs w:val="27"/>
          <w:shd w:val="clear" w:color="auto" w:fill="FFFFFF"/>
        </w:rPr>
      </w:pPr>
    </w:p>
    <w:p w14:paraId="5A54F550" w14:textId="599AD2B7" w:rsidR="00910B94" w:rsidRDefault="00910B94" w:rsidP="00910B94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  <w:u w:val="single"/>
          <w:lang w:eastAsia="en-IN"/>
        </w:rPr>
      </w:pPr>
      <w:r>
        <w:rPr>
          <w:noProof/>
        </w:rPr>
        <w:lastRenderedPageBreak/>
        <w:drawing>
          <wp:inline distT="0" distB="0" distL="0" distR="0" wp14:anchorId="77FD6B26" wp14:editId="50048CCF">
            <wp:extent cx="5467350" cy="333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9771" w14:textId="77777777" w:rsidR="00910B94" w:rsidRPr="00910B94" w:rsidRDefault="00910B94" w:rsidP="00910B94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  <w:u w:val="single"/>
          <w:lang w:eastAsia="en-IN"/>
        </w:rPr>
      </w:pPr>
    </w:p>
    <w:p w14:paraId="487E19F7" w14:textId="15952A9A" w:rsidR="00910B94" w:rsidRPr="00910B94" w:rsidRDefault="00910B94" w:rsidP="00910B9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Style w:val="HTMLCode"/>
          <w:rFonts w:ascii="Verdana" w:eastAsiaTheme="minorHAnsi" w:hAnsi="Verdana" w:cs="Times New Roman"/>
          <w:b/>
          <w:color w:val="222222"/>
          <w:u w:val="single"/>
          <w:lang w:eastAsia="en-IN"/>
        </w:rPr>
      </w:pPr>
      <w:r>
        <w:rPr>
          <w:rFonts w:ascii="Roboto" w:hAnsi="Roboto"/>
          <w:color w:val="212529"/>
          <w:sz w:val="27"/>
          <w:szCs w:val="27"/>
          <w:shd w:val="clear" w:color="auto" w:fill="FFFFFF"/>
        </w:rPr>
        <w:t>In system variables, find </w:t>
      </w:r>
      <w:r>
        <w:rPr>
          <w:rStyle w:val="HTMLCode"/>
          <w:rFonts w:ascii="Consolas" w:eastAsiaTheme="minorHAnsi" w:hAnsi="Consolas"/>
          <w:color w:val="E83E8C"/>
          <w:sz w:val="24"/>
          <w:szCs w:val="24"/>
          <w:shd w:val="clear" w:color="auto" w:fill="FFFFFF"/>
        </w:rPr>
        <w:t>PATH</w:t>
      </w:r>
      <w:r>
        <w:rPr>
          <w:rFonts w:ascii="Roboto" w:hAnsi="Roboto"/>
          <w:color w:val="212529"/>
          <w:sz w:val="27"/>
          <w:szCs w:val="27"/>
          <w:shd w:val="clear" w:color="auto" w:fill="FFFFFF"/>
        </w:rPr>
        <w:t>, clicks on the </w:t>
      </w:r>
      <w:r>
        <w:rPr>
          <w:rStyle w:val="HTMLCode"/>
          <w:rFonts w:ascii="Consolas" w:eastAsiaTheme="minorHAnsi" w:hAnsi="Consolas"/>
          <w:color w:val="E83E8C"/>
          <w:sz w:val="24"/>
          <w:szCs w:val="24"/>
          <w:shd w:val="clear" w:color="auto" w:fill="FFFFFF"/>
        </w:rPr>
        <w:t>Edit...</w:t>
      </w:r>
      <w:r>
        <w:rPr>
          <w:rFonts w:ascii="Roboto" w:hAnsi="Roboto"/>
          <w:color w:val="212529"/>
          <w:sz w:val="27"/>
          <w:szCs w:val="27"/>
          <w:shd w:val="clear" w:color="auto" w:fill="FFFFFF"/>
        </w:rPr>
        <w:t> button. In “Edit environment variable” dialog, clicks on the </w:t>
      </w:r>
      <w:r>
        <w:rPr>
          <w:rStyle w:val="HTMLCode"/>
          <w:rFonts w:ascii="Consolas" w:eastAsiaTheme="minorHAnsi" w:hAnsi="Consolas"/>
          <w:color w:val="E83E8C"/>
          <w:sz w:val="24"/>
          <w:szCs w:val="24"/>
          <w:shd w:val="clear" w:color="auto" w:fill="FFFFFF"/>
        </w:rPr>
        <w:t>New</w:t>
      </w:r>
      <w:r>
        <w:rPr>
          <w:rFonts w:ascii="Roboto" w:hAnsi="Roboto"/>
          <w:color w:val="212529"/>
          <w:sz w:val="27"/>
          <w:szCs w:val="27"/>
          <w:shd w:val="clear" w:color="auto" w:fill="FFFFFF"/>
        </w:rPr>
        <w:t> button and add this </w:t>
      </w:r>
      <w:r>
        <w:rPr>
          <w:rStyle w:val="HTMLCode"/>
          <w:rFonts w:ascii="Consolas" w:eastAsiaTheme="minorHAnsi" w:hAnsi="Consolas"/>
          <w:color w:val="E83E8C"/>
          <w:sz w:val="24"/>
          <w:szCs w:val="24"/>
          <w:shd w:val="clear" w:color="auto" w:fill="FFFFFF"/>
        </w:rPr>
        <w:t>%MAVEN_HOME%\bin</w:t>
      </w:r>
    </w:p>
    <w:p w14:paraId="169014E3" w14:textId="1EFDD540" w:rsidR="00910B94" w:rsidRDefault="00910B94" w:rsidP="00910B94">
      <w:pPr>
        <w:pStyle w:val="ListParagraph"/>
        <w:shd w:val="clear" w:color="auto" w:fill="FFFFFF"/>
        <w:spacing w:after="0" w:line="240" w:lineRule="auto"/>
        <w:rPr>
          <w:rFonts w:ascii="Roboto" w:hAnsi="Roboto"/>
          <w:color w:val="212529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0AEACA00" wp14:editId="6C541BFE">
            <wp:extent cx="2924175" cy="285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F7F1" w14:textId="77777777" w:rsidR="00910B94" w:rsidRPr="00910B94" w:rsidRDefault="00910B94" w:rsidP="00910B94">
      <w:pPr>
        <w:pStyle w:val="ListParagraph"/>
        <w:shd w:val="clear" w:color="auto" w:fill="FFFFFF"/>
        <w:spacing w:after="0" w:line="240" w:lineRule="auto"/>
        <w:rPr>
          <w:rStyle w:val="HTMLCode"/>
          <w:rFonts w:ascii="Verdana" w:eastAsiaTheme="minorHAnsi" w:hAnsi="Verdana" w:cs="Times New Roman"/>
          <w:b/>
          <w:color w:val="222222"/>
          <w:u w:val="single"/>
          <w:lang w:eastAsia="en-IN"/>
        </w:rPr>
      </w:pPr>
    </w:p>
    <w:p w14:paraId="4827DFAB" w14:textId="6A266BC5" w:rsidR="00910B94" w:rsidRPr="00910B94" w:rsidRDefault="00910B94" w:rsidP="00910B9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  <w:u w:val="single"/>
          <w:lang w:eastAsia="en-IN"/>
        </w:rPr>
      </w:pPr>
      <w:r>
        <w:rPr>
          <w:rFonts w:ascii="Roboto" w:hAnsi="Roboto"/>
          <w:color w:val="212529"/>
          <w:sz w:val="27"/>
          <w:szCs w:val="27"/>
          <w:shd w:val="clear" w:color="auto" w:fill="FFFFFF"/>
        </w:rPr>
        <w:t>For verification : start a new command prompt, type </w:t>
      </w:r>
      <w:r>
        <w:rPr>
          <w:rStyle w:val="HTMLCode"/>
          <w:rFonts w:ascii="Consolas" w:eastAsiaTheme="minorHAnsi" w:hAnsi="Consolas"/>
          <w:color w:val="E83E8C"/>
          <w:sz w:val="24"/>
          <w:szCs w:val="24"/>
          <w:shd w:val="clear" w:color="auto" w:fill="FFFFFF"/>
        </w:rPr>
        <w:t>mvn –version</w:t>
      </w:r>
      <w:r>
        <w:rPr>
          <w:rFonts w:ascii="Roboto" w:hAnsi="Roboto"/>
          <w:color w:val="212529"/>
          <w:sz w:val="27"/>
          <w:szCs w:val="27"/>
          <w:shd w:val="clear" w:color="auto" w:fill="FFFFFF"/>
        </w:rPr>
        <w:t>.</w:t>
      </w:r>
    </w:p>
    <w:p w14:paraId="1EEC2297" w14:textId="2A2ADB8A" w:rsidR="00910B94" w:rsidRDefault="00910B94" w:rsidP="00910B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222222"/>
          <w:sz w:val="20"/>
          <w:szCs w:val="20"/>
          <w:u w:val="single"/>
          <w:lang w:eastAsia="en-IN"/>
        </w:rPr>
      </w:pPr>
    </w:p>
    <w:p w14:paraId="4FD8B63E" w14:textId="77777777" w:rsidR="00910B94" w:rsidRDefault="00910B94" w:rsidP="00910B94">
      <w:pPr>
        <w:rPr>
          <w:b/>
          <w:sz w:val="32"/>
          <w:szCs w:val="32"/>
          <w:u w:val="single"/>
        </w:rPr>
      </w:pPr>
    </w:p>
    <w:p w14:paraId="37C8BB84" w14:textId="77777777" w:rsidR="00910B94" w:rsidRDefault="00910B94" w:rsidP="00910B94">
      <w:pPr>
        <w:rPr>
          <w:b/>
          <w:sz w:val="32"/>
          <w:szCs w:val="32"/>
          <w:u w:val="single"/>
        </w:rPr>
      </w:pPr>
    </w:p>
    <w:p w14:paraId="08B1770B" w14:textId="2D1C5EF9" w:rsidR="002411C3" w:rsidRPr="00910B94" w:rsidRDefault="002411C3" w:rsidP="00910B94">
      <w:pPr>
        <w:rPr>
          <w:b/>
          <w:sz w:val="32"/>
          <w:szCs w:val="32"/>
          <w:u w:val="single"/>
        </w:rPr>
      </w:pPr>
      <w:r w:rsidRPr="00910B94">
        <w:rPr>
          <w:b/>
          <w:sz w:val="32"/>
          <w:szCs w:val="32"/>
          <w:u w:val="single"/>
        </w:rPr>
        <w:t>Creating Maven project:</w:t>
      </w:r>
    </w:p>
    <w:p w14:paraId="30D673D9" w14:textId="2E270BE6" w:rsidR="002411C3" w:rsidRPr="00131F9F" w:rsidRDefault="002411C3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</w:p>
    <w:p w14:paraId="2B0035A5" w14:textId="6557DDE0" w:rsidR="002411C3" w:rsidRPr="00131F9F" w:rsidRDefault="002411C3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 xml:space="preserve">In Eclipse, click on File -&gt; New -&gt; Project -&gt; Maven -&gt; Maven Project -&gt; Next -&gt; Check </w:t>
      </w:r>
      <w:r w:rsidR="00131F9F"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selects</w:t>
      </w:r>
      <w:r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 xml:space="preserve"> a simple project</w:t>
      </w:r>
      <w:r w:rsidR="001971CF"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-&gt; Next</w:t>
      </w:r>
      <w:r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.</w:t>
      </w:r>
    </w:p>
    <w:p w14:paraId="1740E8A7" w14:textId="77777777" w:rsidR="002411C3" w:rsidRPr="00131F9F" w:rsidRDefault="002411C3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</w:p>
    <w:p w14:paraId="30826762" w14:textId="16BC1265" w:rsidR="002411C3" w:rsidRPr="00131F9F" w:rsidRDefault="002411C3" w:rsidP="00516B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 xml:space="preserve">For a new project we need to enter its </w:t>
      </w:r>
      <w:r w:rsidRPr="00131F9F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en-IN"/>
        </w:rPr>
        <w:t>Group Id, Artifact Id, Version and Packaging</w:t>
      </w:r>
      <w:r w:rsidR="00516BA6"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.</w:t>
      </w:r>
      <w:r w:rsidR="00DB50C5"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 xml:space="preserve"> This can be any value as per your choice.</w:t>
      </w:r>
    </w:p>
    <w:p w14:paraId="481A6BA2" w14:textId="389FEF82" w:rsidR="0015070F" w:rsidRDefault="0015070F" w:rsidP="0015070F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6AB416E8" w14:textId="77777777" w:rsidR="0015070F" w:rsidRPr="00516BA6" w:rsidRDefault="0015070F" w:rsidP="0015070F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3E7701BB" w14:textId="04B6436A" w:rsidR="002411C3" w:rsidRDefault="002411C3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5F44FE5E" w14:textId="6DDA980F" w:rsidR="002411C3" w:rsidRDefault="00C541C2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354836F" wp14:editId="0DD93ADA">
            <wp:extent cx="5162428" cy="36760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108" cy="37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59FA" w14:textId="3970C6A1" w:rsidR="0015070F" w:rsidRDefault="0015070F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3680DD3D" w14:textId="08B44355" w:rsidR="0015070F" w:rsidRDefault="0015070F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0A5C6C86" w14:textId="507A3EFE" w:rsidR="0015070F" w:rsidRPr="00131F9F" w:rsidRDefault="0015070F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</w:p>
    <w:p w14:paraId="515AC154" w14:textId="21B7A017" w:rsidR="00516BA6" w:rsidRPr="00131F9F" w:rsidRDefault="00516BA6" w:rsidP="002411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</w:p>
    <w:p w14:paraId="41503BE5" w14:textId="30DC4237" w:rsidR="00516BA6" w:rsidRPr="00131F9F" w:rsidRDefault="00516BA6" w:rsidP="00516BA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/>
          <w:color w:val="222222"/>
        </w:rPr>
      </w:pPr>
      <w:r w:rsidRPr="00131F9F">
        <w:rPr>
          <w:rFonts w:ascii="Verdana" w:hAnsi="Verdana"/>
          <w:color w:val="222222"/>
        </w:rPr>
        <w:t>After finish, you will find the project structure is created like below. </w:t>
      </w:r>
      <w:r w:rsidRPr="00131F9F">
        <w:rPr>
          <w:rStyle w:val="Emphasis"/>
          <w:rFonts w:ascii="Verdana" w:hAnsi="Verdana"/>
          <w:b/>
          <w:bCs/>
          <w:color w:val="222222"/>
        </w:rPr>
        <w:t>pom.xml</w:t>
      </w:r>
      <w:r w:rsidRPr="00131F9F">
        <w:rPr>
          <w:rFonts w:ascii="Verdana" w:hAnsi="Verdana"/>
          <w:color w:val="222222"/>
        </w:rPr>
        <w:t> is created which is used to download all dependencies.</w:t>
      </w:r>
    </w:p>
    <w:p w14:paraId="5C6D89E9" w14:textId="77777777" w:rsidR="00516BA6" w:rsidRDefault="00516BA6" w:rsidP="00516BA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0"/>
          <w:szCs w:val="20"/>
        </w:rPr>
      </w:pPr>
    </w:p>
    <w:p w14:paraId="46B38775" w14:textId="0436354B" w:rsidR="00516BA6" w:rsidRPr="009338EF" w:rsidRDefault="00C541C2" w:rsidP="009338E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33132F74" wp14:editId="02105221">
            <wp:extent cx="2505075" cy="1790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8AA" w14:textId="79174F07" w:rsidR="00516BA6" w:rsidRPr="00131F9F" w:rsidRDefault="00516BA6" w:rsidP="00516B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</w:pPr>
      <w:r w:rsidRPr="00131F9F">
        <w:rPr>
          <w:rFonts w:ascii="Verdana" w:eastAsia="Times New Roman" w:hAnsi="Verdana" w:cs="Times New Roman"/>
          <w:color w:val="222222"/>
          <w:sz w:val="24"/>
          <w:szCs w:val="24"/>
          <w:lang w:eastAsia="en-IN"/>
        </w:rPr>
        <w:t>Project POM.xml will look like this:</w:t>
      </w:r>
    </w:p>
    <w:p w14:paraId="0E3FB1AA" w14:textId="77777777" w:rsidR="00995E20" w:rsidRPr="00516BA6" w:rsidRDefault="00995E20" w:rsidP="00995E20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22960B8A" w14:textId="19DFA377" w:rsidR="00516BA6" w:rsidRDefault="00516BA6" w:rsidP="00516BA6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CB27EA6" wp14:editId="696D4781">
            <wp:extent cx="4038600" cy="3079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3745" cy="31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D643" w14:textId="77777777" w:rsidR="0015070F" w:rsidRDefault="0015070F" w:rsidP="00516BA6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4AA3C1D9" w14:textId="07507E86" w:rsidR="000507C8" w:rsidRDefault="000507C8" w:rsidP="00516BA6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3612823E" w14:textId="1B8DE9E2" w:rsidR="000507C8" w:rsidRPr="00131F9F" w:rsidRDefault="000507C8" w:rsidP="00131F9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/>
          <w:color w:val="222222"/>
        </w:rPr>
      </w:pPr>
      <w:r w:rsidRPr="00131F9F">
        <w:rPr>
          <w:rFonts w:ascii="Verdana" w:hAnsi="Verdana"/>
          <w:color w:val="222222"/>
        </w:rPr>
        <w:t>We can add dependencies for the jars that we need to install.</w:t>
      </w:r>
    </w:p>
    <w:p w14:paraId="2E5249AF" w14:textId="25E19C76" w:rsidR="00995E20" w:rsidRPr="00131F9F" w:rsidRDefault="00995E20" w:rsidP="00131F9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222222"/>
        </w:rPr>
      </w:pPr>
    </w:p>
    <w:p w14:paraId="5B3C2532" w14:textId="01DB5883" w:rsidR="00995E20" w:rsidRPr="00131F9F" w:rsidRDefault="00995E20" w:rsidP="00131F9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22222"/>
        </w:rPr>
      </w:pPr>
      <w:r w:rsidRPr="00131F9F">
        <w:rPr>
          <w:rFonts w:ascii="Verdana" w:hAnsi="Verdana"/>
          <w:b/>
          <w:bCs/>
          <w:color w:val="222222"/>
        </w:rPr>
        <w:t>Central repository for downloading jars</w:t>
      </w:r>
      <w:r w:rsidR="00131F9F" w:rsidRPr="00131F9F">
        <w:rPr>
          <w:rFonts w:ascii="Verdana" w:hAnsi="Verdana"/>
          <w:b/>
          <w:bCs/>
          <w:color w:val="222222"/>
        </w:rPr>
        <w:t xml:space="preserve"> :</w:t>
      </w:r>
      <w:r w:rsidR="00131F9F">
        <w:rPr>
          <w:rFonts w:ascii="Verdana" w:hAnsi="Verdana"/>
          <w:color w:val="222222"/>
        </w:rPr>
        <w:t xml:space="preserve"> </w:t>
      </w:r>
      <w:hyperlink r:id="rId16" w:history="1">
        <w:r w:rsidR="00131F9F" w:rsidRPr="00131F9F">
          <w:rPr>
            <w:rStyle w:val="Hyperlink"/>
            <w:sz w:val="28"/>
            <w:szCs w:val="28"/>
          </w:rPr>
          <w:t>http://repo1.maven.org/maven2/org/</w:t>
        </w:r>
      </w:hyperlink>
    </w:p>
    <w:p w14:paraId="21D5DA68" w14:textId="24287F4E" w:rsidR="000507C8" w:rsidRPr="00131F9F" w:rsidRDefault="000507C8" w:rsidP="00131F9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22222"/>
        </w:rPr>
      </w:pPr>
    </w:p>
    <w:p w14:paraId="40A89DAA" w14:textId="41715F6B" w:rsidR="000507C8" w:rsidRPr="00131F9F" w:rsidRDefault="00131F9F" w:rsidP="00131F9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22222"/>
        </w:rPr>
      </w:pPr>
      <w:r w:rsidRPr="00131F9F">
        <w:rPr>
          <w:rFonts w:ascii="Verdana" w:hAnsi="Verdana"/>
          <w:color w:val="222222"/>
        </w:rPr>
        <w:t>e.g.,</w:t>
      </w:r>
      <w:r w:rsidR="000507C8" w:rsidRPr="00131F9F">
        <w:rPr>
          <w:rFonts w:ascii="Verdana" w:hAnsi="Verdana"/>
          <w:color w:val="222222"/>
        </w:rPr>
        <w:t xml:space="preserve"> for downloading selenium jars:</w:t>
      </w:r>
    </w:p>
    <w:p w14:paraId="61BBDC3F" w14:textId="1C10B6FE" w:rsidR="000507C8" w:rsidRDefault="000507C8" w:rsidP="000507C8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4848FCCC" w14:textId="4239A5E1" w:rsidR="001878C8" w:rsidRDefault="001878C8" w:rsidP="000507C8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89D7F82" wp14:editId="2D32D693">
            <wp:extent cx="4616450" cy="1082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C47D" w14:textId="58F8D636" w:rsidR="000507C8" w:rsidRPr="00131F9F" w:rsidRDefault="000507C8" w:rsidP="00131F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</w:rPr>
      </w:pPr>
    </w:p>
    <w:p w14:paraId="5D3EB78C" w14:textId="331D2942" w:rsidR="000507C8" w:rsidRPr="00131F9F" w:rsidRDefault="000507C8" w:rsidP="00131F9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/>
          <w:color w:val="222222"/>
        </w:rPr>
      </w:pPr>
      <w:r w:rsidRPr="00131F9F">
        <w:rPr>
          <w:rFonts w:ascii="Verdana" w:hAnsi="Verdana"/>
          <w:color w:val="222222"/>
        </w:rPr>
        <w:t>These jars will be automatically downloaded in .</w:t>
      </w:r>
      <w:r w:rsidRPr="00131F9F">
        <w:rPr>
          <w:rFonts w:ascii="Verdana" w:hAnsi="Verdana"/>
          <w:color w:val="222222"/>
          <w:highlight w:val="yellow"/>
        </w:rPr>
        <w:t>m2</w:t>
      </w:r>
      <w:r w:rsidRPr="00131F9F">
        <w:rPr>
          <w:rFonts w:ascii="Verdana" w:hAnsi="Verdana"/>
          <w:color w:val="222222"/>
        </w:rPr>
        <w:t xml:space="preserve"> folder.</w:t>
      </w:r>
    </w:p>
    <w:p w14:paraId="00C48932" w14:textId="77777777" w:rsidR="00CD7D0D" w:rsidRPr="00131F9F" w:rsidRDefault="00CD7D0D" w:rsidP="00131F9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22222"/>
        </w:rPr>
      </w:pPr>
    </w:p>
    <w:p w14:paraId="0C28CE43" w14:textId="78A4FFD9" w:rsidR="00CD7D0D" w:rsidRPr="00131F9F" w:rsidRDefault="00CD7D0D" w:rsidP="00131F9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/>
          <w:color w:val="222222"/>
        </w:rPr>
      </w:pPr>
      <w:r w:rsidRPr="00131F9F">
        <w:rPr>
          <w:rFonts w:ascii="Verdana" w:hAnsi="Verdana"/>
          <w:color w:val="222222"/>
        </w:rPr>
        <w:t>Build the project:</w:t>
      </w:r>
      <w:r w:rsidR="00131F9F">
        <w:rPr>
          <w:rFonts w:ascii="Verdana" w:hAnsi="Verdana"/>
          <w:color w:val="222222"/>
        </w:rPr>
        <w:t xml:space="preserve"> </w:t>
      </w:r>
      <w:r w:rsidRPr="00131F9F">
        <w:rPr>
          <w:rFonts w:ascii="Verdana" w:hAnsi="Verdana"/>
          <w:color w:val="222222"/>
        </w:rPr>
        <w:t>Right click on Project name -&gt; Run As-&gt; Maven Build</w:t>
      </w:r>
      <w:r w:rsidR="00131F9F">
        <w:rPr>
          <w:rFonts w:ascii="Verdana" w:hAnsi="Verdana"/>
          <w:color w:val="222222"/>
        </w:rPr>
        <w:t>.</w:t>
      </w:r>
    </w:p>
    <w:p w14:paraId="22E34FF6" w14:textId="057F6377" w:rsidR="00CD7D0D" w:rsidRPr="00131F9F" w:rsidRDefault="00CD7D0D" w:rsidP="00131F9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/>
          <w:color w:val="222222"/>
        </w:rPr>
      </w:pPr>
    </w:p>
    <w:p w14:paraId="03179092" w14:textId="0CB15D15" w:rsidR="00CD7D0D" w:rsidRPr="00131F9F" w:rsidRDefault="00CD7D0D" w:rsidP="002A4A1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</w:rPr>
      </w:pPr>
      <w:r w:rsidRPr="00131F9F">
        <w:rPr>
          <w:rFonts w:ascii="Verdana" w:hAnsi="Verdana"/>
          <w:color w:val="222222"/>
        </w:rPr>
        <w:t>In goals add “</w:t>
      </w:r>
      <w:r w:rsidRPr="00131F9F">
        <w:rPr>
          <w:rFonts w:ascii="Verdana" w:hAnsi="Verdana"/>
          <w:b/>
          <w:bCs/>
          <w:color w:val="222222"/>
        </w:rPr>
        <w:t>clean install</w:t>
      </w:r>
      <w:r w:rsidRPr="00131F9F">
        <w:rPr>
          <w:rFonts w:ascii="Verdana" w:hAnsi="Verdana"/>
          <w:color w:val="222222"/>
        </w:rPr>
        <w:t xml:space="preserve">” and click on Run. </w:t>
      </w:r>
    </w:p>
    <w:p w14:paraId="0B4C9F90" w14:textId="1591FBE1" w:rsidR="00A434A3" w:rsidRDefault="00A434A3" w:rsidP="00CD7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1C78B2CB" w14:textId="21CD58A3" w:rsidR="00A434A3" w:rsidRDefault="00A434A3" w:rsidP="00CD7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1B46A7B" wp14:editId="0C65AAB9">
            <wp:extent cx="3910330" cy="3124200"/>
            <wp:effectExtent l="0" t="0" r="0" b="0"/>
            <wp:docPr id="7" name="Picture 7" descr="Maven Tutorial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ven Tutorial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546" cy="318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1B3D" w14:textId="77777777" w:rsidR="002A4A19" w:rsidRDefault="002A4A19" w:rsidP="00CD7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0FFAC11B" w14:textId="77777777" w:rsidR="00995E20" w:rsidRDefault="00995E20" w:rsidP="00CD7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429AB9EF" w14:textId="09872CC6" w:rsidR="002A4A19" w:rsidRDefault="00A434A3" w:rsidP="00CD7D0D">
      <w:pPr>
        <w:shd w:val="clear" w:color="auto" w:fill="FFFFFF"/>
        <w:spacing w:after="0" w:line="240" w:lineRule="auto"/>
        <w:rPr>
          <w:rFonts w:ascii="Verdana" w:hAnsi="Verdana"/>
          <w:color w:val="222222"/>
          <w:sz w:val="24"/>
          <w:szCs w:val="24"/>
          <w:shd w:val="clear" w:color="auto" w:fill="FFFFFF"/>
        </w:rPr>
      </w:pPr>
      <w:r w:rsidRPr="00131F9F"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>For clean</w:t>
      </w:r>
      <w:r w:rsidR="002A4A19"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 w:rsidRPr="00131F9F">
        <w:rPr>
          <w:rFonts w:ascii="Verdana" w:hAnsi="Verdana"/>
          <w:color w:val="222222"/>
          <w:sz w:val="24"/>
          <w:szCs w:val="24"/>
          <w:shd w:val="clear" w:color="auto" w:fill="FFFFFF"/>
        </w:rPr>
        <w:t>: mvn clean</w:t>
      </w:r>
      <w:r w:rsidRPr="00131F9F">
        <w:rPr>
          <w:rFonts w:ascii="Verdana" w:hAnsi="Verdana"/>
          <w:color w:val="222222"/>
          <w:sz w:val="24"/>
          <w:szCs w:val="24"/>
        </w:rPr>
        <w:br/>
      </w:r>
      <w:r w:rsidRPr="00131F9F"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>For compile</w:t>
      </w:r>
      <w:r w:rsidR="002A4A19"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 w:rsidRPr="00131F9F">
        <w:rPr>
          <w:rFonts w:ascii="Verdana" w:hAnsi="Verdana"/>
          <w:color w:val="222222"/>
          <w:sz w:val="24"/>
          <w:szCs w:val="24"/>
          <w:shd w:val="clear" w:color="auto" w:fill="FFFFFF"/>
        </w:rPr>
        <w:t>: mvn compile</w:t>
      </w:r>
    </w:p>
    <w:p w14:paraId="44DBEA27" w14:textId="5AA7E383" w:rsidR="002A4A19" w:rsidRDefault="002A4A19" w:rsidP="002A4A1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  <w:r w:rsidRPr="00131F9F"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 xml:space="preserve">For </w:t>
      </w:r>
      <w:r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>test</w:t>
      </w:r>
      <w:r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 w:rsidRPr="00131F9F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: mvn 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>test</w:t>
      </w:r>
    </w:p>
    <w:p w14:paraId="3FCB56CD" w14:textId="75CFF2CD" w:rsidR="00A434A3" w:rsidRPr="009338EF" w:rsidRDefault="002A4A19" w:rsidP="00CD7D0D">
      <w:pPr>
        <w:shd w:val="clear" w:color="auto" w:fill="FFFFFF"/>
        <w:spacing w:after="0" w:line="240" w:lineRule="auto"/>
        <w:rPr>
          <w:rFonts w:ascii="Verdana" w:hAnsi="Verdana"/>
          <w:color w:val="222222"/>
          <w:sz w:val="24"/>
          <w:szCs w:val="24"/>
          <w:shd w:val="clear" w:color="auto" w:fill="FFFFFF"/>
        </w:rPr>
      </w:pPr>
      <w:r w:rsidRPr="002A4A19">
        <w:rPr>
          <w:rFonts w:ascii="Verdana" w:hAnsi="Verdana"/>
          <w:b/>
          <w:bCs/>
          <w:color w:val="222222"/>
          <w:sz w:val="24"/>
          <w:szCs w:val="24"/>
        </w:rPr>
        <w:t>For creating jar/war package</w:t>
      </w:r>
      <w:r>
        <w:rPr>
          <w:rFonts w:ascii="Verdana" w:hAnsi="Verdana"/>
          <w:color w:val="222222"/>
          <w:sz w:val="24"/>
          <w:szCs w:val="24"/>
        </w:rPr>
        <w:t xml:space="preserve"> : mvn package</w:t>
      </w:r>
      <w:r w:rsidR="00A434A3" w:rsidRPr="00131F9F">
        <w:rPr>
          <w:rFonts w:ascii="Verdana" w:hAnsi="Verdana"/>
          <w:color w:val="222222"/>
          <w:sz w:val="24"/>
          <w:szCs w:val="24"/>
        </w:rPr>
        <w:br/>
      </w:r>
      <w:r w:rsidR="00A434A3" w:rsidRPr="00131F9F"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 xml:space="preserve">For </w:t>
      </w:r>
      <w:r w:rsidR="00DD40BC"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>i</w:t>
      </w:r>
      <w:r w:rsidR="00A434A3" w:rsidRPr="00131F9F"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>nstall</w:t>
      </w:r>
      <w:r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 w:rsidR="00A434A3" w:rsidRPr="00131F9F">
        <w:rPr>
          <w:rFonts w:ascii="Verdana" w:hAnsi="Verdana"/>
          <w:color w:val="222222"/>
          <w:sz w:val="24"/>
          <w:szCs w:val="24"/>
          <w:shd w:val="clear" w:color="auto" w:fill="FFFFFF"/>
        </w:rPr>
        <w:t>: mvn install</w:t>
      </w:r>
    </w:p>
    <w:p w14:paraId="1CDF93AC" w14:textId="77777777" w:rsidR="00995E20" w:rsidRDefault="00995E20" w:rsidP="00CD7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0C1D18FE" w14:textId="3E486FE9" w:rsidR="00995E20" w:rsidRPr="002A4A19" w:rsidRDefault="00995E20" w:rsidP="00CD7D0D">
      <w:pPr>
        <w:shd w:val="clear" w:color="auto" w:fill="FFFFFF"/>
        <w:spacing w:after="0" w:line="240" w:lineRule="auto"/>
        <w:rPr>
          <w:rStyle w:val="Strong"/>
          <w:b w:val="0"/>
          <w:sz w:val="28"/>
          <w:szCs w:val="28"/>
          <w:shd w:val="clear" w:color="auto" w:fill="FFFFFF"/>
        </w:rPr>
      </w:pPr>
      <w:r w:rsidRPr="002A4A19">
        <w:rPr>
          <w:rStyle w:val="Strong"/>
          <w:b w:val="0"/>
          <w:sz w:val="28"/>
          <w:szCs w:val="28"/>
          <w:shd w:val="clear" w:color="auto" w:fill="FFFFFF"/>
        </w:rPr>
        <w:t xml:space="preserve">The project will </w:t>
      </w:r>
      <w:r w:rsidR="00214DFC" w:rsidRPr="002A4A19">
        <w:rPr>
          <w:rStyle w:val="Strong"/>
          <w:b w:val="0"/>
          <w:sz w:val="28"/>
          <w:szCs w:val="28"/>
          <w:shd w:val="clear" w:color="auto" w:fill="FFFFFF"/>
        </w:rPr>
        <w:t>run,</w:t>
      </w:r>
      <w:r w:rsidRPr="002A4A19">
        <w:rPr>
          <w:rStyle w:val="Strong"/>
          <w:b w:val="0"/>
          <w:sz w:val="28"/>
          <w:szCs w:val="28"/>
          <w:shd w:val="clear" w:color="auto" w:fill="FFFFFF"/>
        </w:rPr>
        <w:t xml:space="preserve"> and jar of the project will also be created.</w:t>
      </w:r>
    </w:p>
    <w:p w14:paraId="2B49AD21" w14:textId="4483A5F4" w:rsidR="002A4A19" w:rsidRDefault="002A4A19" w:rsidP="00CD7D0D">
      <w:pPr>
        <w:shd w:val="clear" w:color="auto" w:fill="FFFFFF"/>
        <w:spacing w:after="0" w:line="240" w:lineRule="auto"/>
        <w:rPr>
          <w:rFonts w:ascii="Verdana" w:hAnsi="Verdana"/>
          <w:color w:val="222222"/>
          <w:sz w:val="24"/>
          <w:szCs w:val="24"/>
          <w:shd w:val="clear" w:color="auto" w:fill="FFFFFF"/>
        </w:rPr>
      </w:pPr>
    </w:p>
    <w:p w14:paraId="098248C0" w14:textId="4F4FC51B" w:rsidR="002A4A19" w:rsidRDefault="002A4A19" w:rsidP="00CD7D0D">
      <w:pPr>
        <w:shd w:val="clear" w:color="auto" w:fill="FFFFFF"/>
        <w:spacing w:after="0" w:line="240" w:lineRule="auto"/>
        <w:rPr>
          <w:rFonts w:ascii="Verdana" w:hAnsi="Verdana"/>
          <w:color w:val="222222"/>
          <w:sz w:val="24"/>
          <w:szCs w:val="24"/>
          <w:shd w:val="clear" w:color="auto" w:fill="FFFFFF"/>
        </w:rPr>
      </w:pPr>
      <w:r>
        <w:rPr>
          <w:rFonts w:ascii="Verdana" w:hAnsi="Verdana"/>
          <w:color w:val="222222"/>
          <w:sz w:val="24"/>
          <w:szCs w:val="24"/>
          <w:shd w:val="clear" w:color="auto" w:fill="FFFFFF"/>
        </w:rPr>
        <w:t>If we do ‘</w:t>
      </w:r>
      <w:r w:rsidRPr="002A4A19">
        <w:rPr>
          <w:rFonts w:ascii="Verdana" w:hAnsi="Verdana"/>
          <w:b/>
          <w:bCs/>
          <w:color w:val="222222"/>
          <w:sz w:val="24"/>
          <w:szCs w:val="24"/>
          <w:shd w:val="clear" w:color="auto" w:fill="FFFFFF"/>
        </w:rPr>
        <w:t xml:space="preserve">mvn install’ 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>then jar and pom file will be copied over to local repository as well.</w:t>
      </w:r>
    </w:p>
    <w:p w14:paraId="611CA25B" w14:textId="77777777" w:rsidR="002A4A19" w:rsidRPr="00131F9F" w:rsidRDefault="002A4A19" w:rsidP="00CD7D0D">
      <w:pPr>
        <w:shd w:val="clear" w:color="auto" w:fill="FFFFFF"/>
        <w:spacing w:after="0" w:line="240" w:lineRule="auto"/>
        <w:rPr>
          <w:rFonts w:ascii="Verdana" w:hAnsi="Verdana"/>
          <w:color w:val="222222"/>
          <w:sz w:val="24"/>
          <w:szCs w:val="24"/>
          <w:shd w:val="clear" w:color="auto" w:fill="FFFFFF"/>
        </w:rPr>
      </w:pPr>
    </w:p>
    <w:p w14:paraId="25F368CA" w14:textId="33533DD2" w:rsidR="002A4A19" w:rsidRDefault="002A4A19" w:rsidP="002A4A1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</w:rPr>
      </w:pPr>
      <w:r w:rsidRPr="002A4A19">
        <w:rPr>
          <w:rFonts w:ascii="Verdana" w:hAnsi="Verdana"/>
          <w:color w:val="222222"/>
        </w:rPr>
        <w:t>Installing</w:t>
      </w:r>
      <w:r>
        <w:rPr>
          <w:rFonts w:ascii="Verdana" w:hAnsi="Verdana"/>
          <w:color w:val="222222"/>
        </w:rPr>
        <w:t xml:space="preserve"> </w:t>
      </w:r>
      <w:r w:rsidRPr="002A4A19">
        <w:rPr>
          <w:rFonts w:ascii="Verdana" w:hAnsi="Verdana"/>
          <w:color w:val="222222"/>
        </w:rPr>
        <w:t>D:\java_workspace\MavenUnderstading\target\MavenUnderstading-0.0.1-SNAPSHOT.jar to C:\Users\sakshi.rustagi\.m2\repository\Maven\MavenUnderstading\0.0.1-SNAPSHOT\MavenUnderstading-0.0.1-SNAPSHOT.jar</w:t>
      </w:r>
    </w:p>
    <w:p w14:paraId="4EBBF531" w14:textId="77777777" w:rsidR="002A4A19" w:rsidRPr="002A4A19" w:rsidRDefault="002A4A19" w:rsidP="002A4A1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</w:rPr>
      </w:pPr>
      <w:r w:rsidRPr="002A4A19">
        <w:rPr>
          <w:rFonts w:ascii="Verdana" w:hAnsi="Verdana"/>
          <w:color w:val="222222"/>
        </w:rPr>
        <w:t>[INFO] Installing D:\java_workspace\MavenUnderstading\pom.xml to C:\Users\sakshi.rustagi\.m2\repository\Maven\MavenUnderstading\0.0.1-SNAPSHOT\MavenUnderstading-0.0.1-SNAPSHOT.pom</w:t>
      </w:r>
    </w:p>
    <w:p w14:paraId="1B776720" w14:textId="77777777" w:rsidR="002A4A19" w:rsidRPr="002A4A19" w:rsidRDefault="002A4A19" w:rsidP="002A4A1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</w:rPr>
      </w:pPr>
    </w:p>
    <w:p w14:paraId="09E31BA6" w14:textId="77777777" w:rsidR="002A4A19" w:rsidRDefault="002A4A19" w:rsidP="00CD7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eastAsia="en-IN"/>
        </w:rPr>
      </w:pPr>
    </w:p>
    <w:p w14:paraId="2150D7C7" w14:textId="5409753A" w:rsidR="00A61E3E" w:rsidRPr="00C37A28" w:rsidRDefault="00A61E3E" w:rsidP="00CD7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eastAsia="en-IN"/>
        </w:rPr>
      </w:pPr>
      <w:r w:rsidRPr="00C37A28">
        <w:rPr>
          <w:rFonts w:ascii="Verdana" w:eastAsia="Times New Roman" w:hAnsi="Verdana" w:cs="Times New Roman"/>
          <w:b/>
          <w:bCs/>
          <w:color w:val="222222"/>
          <w:sz w:val="28"/>
          <w:szCs w:val="28"/>
          <w:lang w:eastAsia="en-IN"/>
        </w:rPr>
        <w:lastRenderedPageBreak/>
        <w:t>Explanation :</w:t>
      </w:r>
    </w:p>
    <w:p w14:paraId="20344231" w14:textId="77777777" w:rsidR="00A61E3E" w:rsidRPr="00A61E3E" w:rsidRDefault="00A61E3E" w:rsidP="00CD7D0D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</w:p>
    <w:p w14:paraId="219CC4E2" w14:textId="28DA6122" w:rsidR="00A61E3E" w:rsidRDefault="00C37A28" w:rsidP="00CD7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5BCB796" wp14:editId="5233D0B4">
            <wp:extent cx="5731510" cy="43554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23BA" w14:textId="44E07042" w:rsidR="00C37A28" w:rsidRDefault="00C37A28" w:rsidP="00CD7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713F7E13" w14:textId="2BD48089" w:rsidR="00C37A28" w:rsidRDefault="00C37A28" w:rsidP="00CD7D0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en-IN"/>
        </w:rPr>
      </w:pPr>
    </w:p>
    <w:p w14:paraId="747A4EAA" w14:textId="602EA857" w:rsidR="00C37A28" w:rsidRPr="00C37A28" w:rsidRDefault="00C37A28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C37A28">
        <w:rPr>
          <w:rFonts w:eastAsia="Times New Roman" w:cstheme="minorHAnsi"/>
          <w:color w:val="222222"/>
          <w:sz w:val="28"/>
          <w:szCs w:val="28"/>
          <w:lang w:eastAsia="en-IN"/>
        </w:rPr>
        <w:t>Different companies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>(e.g., Selenium, TestNG, Apache POI)</w:t>
      </w:r>
      <w:r w:rsidRPr="00C37A28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have put their tools of different versions on</w:t>
      </w:r>
      <w:r w:rsidRPr="00C37A28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 xml:space="preserve"> Maven Central Repository</w:t>
      </w:r>
      <w:r w:rsidRPr="00C37A28">
        <w:rPr>
          <w:rFonts w:eastAsia="Times New Roman" w:cstheme="minorHAnsi"/>
          <w:color w:val="222222"/>
          <w:sz w:val="28"/>
          <w:szCs w:val="28"/>
          <w:lang w:eastAsia="en-IN"/>
        </w:rPr>
        <w:t>.</w:t>
      </w:r>
    </w:p>
    <w:p w14:paraId="2D38F63C" w14:textId="71CC5794" w:rsidR="00C37A28" w:rsidRDefault="00C37A28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C37A28">
        <w:rPr>
          <w:rFonts w:eastAsia="Times New Roman" w:cstheme="minorHAnsi"/>
          <w:color w:val="222222"/>
          <w:sz w:val="28"/>
          <w:szCs w:val="28"/>
          <w:lang w:eastAsia="en-IN"/>
        </w:rPr>
        <w:t xml:space="preserve">To download these, we send request in the form of </w:t>
      </w:r>
      <w:r w:rsidRPr="00C37A28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Dependencies</w:t>
      </w:r>
      <w:r w:rsidRPr="00C37A28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in our </w:t>
      </w:r>
      <w:r w:rsidRPr="00C37A28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pom.xml</w:t>
      </w:r>
      <w:r w:rsidRPr="00C37A28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file and receive response in the form of </w:t>
      </w:r>
      <w:r w:rsidRPr="00C37A28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JAR files</w:t>
      </w:r>
      <w:r w:rsidRPr="00C37A28">
        <w:rPr>
          <w:rFonts w:eastAsia="Times New Roman" w:cstheme="minorHAnsi"/>
          <w:color w:val="222222"/>
          <w:sz w:val="28"/>
          <w:szCs w:val="28"/>
          <w:lang w:eastAsia="en-IN"/>
        </w:rPr>
        <w:t>.</w:t>
      </w:r>
    </w:p>
    <w:p w14:paraId="356480D9" w14:textId="763C38D2" w:rsidR="00C37A28" w:rsidRDefault="00C37A28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7F5CD895" w14:textId="59D4061E" w:rsidR="00C37A28" w:rsidRDefault="00C37A28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sz w:val="28"/>
          <w:szCs w:val="28"/>
          <w:lang w:eastAsia="en-IN"/>
        </w:rPr>
        <w:t>These JAR files will be stored in our system at folder : “C:/Users/Sakshi.rustagi/</w:t>
      </w:r>
      <w:r w:rsidRPr="00C37A28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.m2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>”</w:t>
      </w:r>
    </w:p>
    <w:p w14:paraId="7A64B4DF" w14:textId="047BBA2A" w:rsidR="00C37A28" w:rsidRDefault="00C37A28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19A18725" w14:textId="2D2A9D3C" w:rsidR="00C37A28" w:rsidRDefault="00C37A28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Now companies, they create their own local repositories as well (like </w:t>
      </w:r>
      <w:r w:rsidRPr="00C37A28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Nexus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in case of ION) and from there also we can download required Jars and use in our project.</w:t>
      </w:r>
    </w:p>
    <w:p w14:paraId="56DEDA44" w14:textId="3E6849E1" w:rsidR="00C37A28" w:rsidRDefault="00C37A28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41E71B26" w14:textId="318F21AC" w:rsidR="00C37A28" w:rsidRDefault="00C37A28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5B0BA0B2" w14:textId="6820A501" w:rsidR="00910B94" w:rsidRDefault="00910B94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4766F71F" w14:textId="723F0B03" w:rsidR="00910B94" w:rsidRDefault="00910B94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7796548B" w14:textId="77777777" w:rsidR="002A07DA" w:rsidRDefault="002A07DA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028D9C4E" w14:textId="0DB217C2" w:rsidR="00910B94" w:rsidRDefault="00910B94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04462288" w14:textId="158764ED" w:rsidR="00910B94" w:rsidRPr="006A3947" w:rsidRDefault="00910B94" w:rsidP="00CD7D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32"/>
          <w:lang w:eastAsia="en-IN"/>
        </w:rPr>
      </w:pPr>
      <w:r w:rsidRPr="006A3947">
        <w:rPr>
          <w:rFonts w:eastAsia="Times New Roman" w:cstheme="minorHAnsi"/>
          <w:b/>
          <w:bCs/>
          <w:color w:val="222222"/>
          <w:sz w:val="32"/>
          <w:szCs w:val="32"/>
          <w:lang w:eastAsia="en-IN"/>
        </w:rPr>
        <w:lastRenderedPageBreak/>
        <w:t xml:space="preserve">Different LifeCycles of Maven : </w:t>
      </w:r>
    </w:p>
    <w:p w14:paraId="06378CC7" w14:textId="1C205602" w:rsidR="006A3947" w:rsidRDefault="006A3947" w:rsidP="00CD7D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</w:pPr>
    </w:p>
    <w:p w14:paraId="1F90488B" w14:textId="260DB20A" w:rsidR="006A3947" w:rsidRPr="006A3947" w:rsidRDefault="006A3947" w:rsidP="006A394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6A3947">
        <w:rPr>
          <w:rFonts w:eastAsia="Times New Roman" w:cstheme="minorHAnsi"/>
          <w:color w:val="222222"/>
          <w:sz w:val="28"/>
          <w:szCs w:val="28"/>
          <w:lang w:eastAsia="en-IN"/>
        </w:rPr>
        <w:t>Maven Compile</w:t>
      </w:r>
      <w:r w:rsidR="004275BA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: </w:t>
      </w:r>
      <w:r w:rsidR="004275BA" w:rsidRPr="004275BA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maven-compiler-plugin</w:t>
      </w:r>
    </w:p>
    <w:p w14:paraId="690599DC" w14:textId="07A64702" w:rsidR="006A3947" w:rsidRPr="006A3947" w:rsidRDefault="006A3947" w:rsidP="006A394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6A3947">
        <w:rPr>
          <w:rFonts w:eastAsia="Times New Roman" w:cstheme="minorHAnsi"/>
          <w:color w:val="222222"/>
          <w:sz w:val="28"/>
          <w:szCs w:val="28"/>
          <w:lang w:eastAsia="en-IN"/>
        </w:rPr>
        <w:t>Maven Test</w:t>
      </w:r>
      <w:r w:rsidR="004275BA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: </w:t>
      </w:r>
      <w:r w:rsidR="004275BA" w:rsidRPr="004275BA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maven-surefire-plugin</w:t>
      </w:r>
    </w:p>
    <w:p w14:paraId="436BAE0D" w14:textId="6CC0AA93" w:rsidR="006A3947" w:rsidRPr="006A3947" w:rsidRDefault="006A3947" w:rsidP="006A394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6A3947">
        <w:rPr>
          <w:rFonts w:eastAsia="Times New Roman" w:cstheme="minorHAnsi"/>
          <w:color w:val="222222"/>
          <w:sz w:val="28"/>
          <w:szCs w:val="28"/>
          <w:lang w:eastAsia="en-IN"/>
        </w:rPr>
        <w:t>Maven Resource</w:t>
      </w:r>
      <w:r w:rsidR="009338EF">
        <w:rPr>
          <w:rFonts w:eastAsia="Times New Roman" w:cstheme="minorHAnsi"/>
          <w:color w:val="222222"/>
          <w:sz w:val="28"/>
          <w:szCs w:val="28"/>
          <w:lang w:eastAsia="en-IN"/>
        </w:rPr>
        <w:t>(jar and build generation)</w:t>
      </w:r>
      <w:r w:rsidR="004275BA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: </w:t>
      </w:r>
      <w:r w:rsidR="004275BA" w:rsidRPr="004275BA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maven-resources-plugin</w:t>
      </w:r>
    </w:p>
    <w:p w14:paraId="18EA6DAA" w14:textId="086357F0" w:rsidR="00910B94" w:rsidRDefault="00910B94">
      <w:pPr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66313DF2" w14:textId="2BED8D1E" w:rsidR="00910B94" w:rsidRDefault="00910B94">
      <w:pPr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29406BEF" wp14:editId="49C92A14">
            <wp:extent cx="5731510" cy="14401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BDC" w14:textId="414DD368" w:rsidR="00AB7210" w:rsidRDefault="009338EF">
      <w:pPr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sz w:val="28"/>
          <w:szCs w:val="28"/>
          <w:lang w:eastAsia="en-IN"/>
        </w:rPr>
        <w:t>Maven considers these plugins by default. But if we want to enhance them then we need to add these in pom.xml with enhancement.</w:t>
      </w:r>
    </w:p>
    <w:p w14:paraId="61B421A2" w14:textId="77777777" w:rsidR="009338EF" w:rsidRDefault="009338EF">
      <w:pPr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0A68FB18" w14:textId="5A232DA6" w:rsidR="00A11839" w:rsidRDefault="001E27D1" w:rsidP="00CD7D0D">
      <w:pPr>
        <w:shd w:val="clear" w:color="auto" w:fill="FFFFFF"/>
        <w:spacing w:after="0" w:line="240" w:lineRule="auto"/>
        <w:rPr>
          <w:rFonts w:ascii="Segoe UI" w:hAnsi="Segoe UI" w:cs="Segoe UI"/>
          <w:color w:val="24272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29B26B4" wp14:editId="66BE6636">
            <wp:extent cx="5731510" cy="33883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80A4" w14:textId="6E3CF283" w:rsidR="009338EF" w:rsidRDefault="009338EF" w:rsidP="00CD7D0D">
      <w:pPr>
        <w:shd w:val="clear" w:color="auto" w:fill="FFFFFF"/>
        <w:spacing w:after="0" w:line="240" w:lineRule="auto"/>
        <w:rPr>
          <w:rFonts w:ascii="Segoe UI" w:hAnsi="Segoe UI" w:cs="Segoe UI"/>
          <w:color w:val="242729"/>
          <w:sz w:val="28"/>
          <w:szCs w:val="28"/>
          <w:shd w:val="clear" w:color="auto" w:fill="FFFFFF"/>
        </w:rPr>
      </w:pPr>
    </w:p>
    <w:p w14:paraId="33306AC0" w14:textId="637C1599" w:rsidR="009338EF" w:rsidRDefault="009338EF" w:rsidP="00CD7D0D">
      <w:pPr>
        <w:shd w:val="clear" w:color="auto" w:fill="FFFFFF"/>
        <w:spacing w:after="0" w:line="240" w:lineRule="auto"/>
        <w:rPr>
          <w:rFonts w:ascii="Segoe UI" w:hAnsi="Segoe UI" w:cs="Segoe UI"/>
          <w:color w:val="242729"/>
          <w:sz w:val="28"/>
          <w:szCs w:val="28"/>
          <w:shd w:val="clear" w:color="auto" w:fill="FFFFFF"/>
        </w:rPr>
      </w:pPr>
    </w:p>
    <w:p w14:paraId="2A558439" w14:textId="035A83C6" w:rsidR="009338EF" w:rsidRDefault="009338EF" w:rsidP="00CD7D0D">
      <w:pPr>
        <w:shd w:val="clear" w:color="auto" w:fill="FFFFFF"/>
        <w:spacing w:after="0" w:line="240" w:lineRule="auto"/>
        <w:rPr>
          <w:rFonts w:ascii="Segoe UI" w:hAnsi="Segoe UI" w:cs="Segoe UI"/>
          <w:color w:val="242729"/>
          <w:sz w:val="28"/>
          <w:szCs w:val="28"/>
          <w:shd w:val="clear" w:color="auto" w:fill="FFFFFF"/>
        </w:rPr>
      </w:pPr>
    </w:p>
    <w:p w14:paraId="427DE8FE" w14:textId="77777777" w:rsidR="00980F17" w:rsidRDefault="00980F17" w:rsidP="00CD7D0D">
      <w:pPr>
        <w:shd w:val="clear" w:color="auto" w:fill="FFFFFF"/>
        <w:spacing w:after="0" w:line="240" w:lineRule="auto"/>
        <w:rPr>
          <w:rFonts w:ascii="Segoe UI" w:hAnsi="Segoe UI" w:cs="Segoe UI"/>
          <w:color w:val="242729"/>
          <w:sz w:val="28"/>
          <w:szCs w:val="28"/>
          <w:shd w:val="clear" w:color="auto" w:fill="FFFFFF"/>
        </w:rPr>
      </w:pPr>
    </w:p>
    <w:p w14:paraId="759ABB1B" w14:textId="4C08E0EF" w:rsidR="009338EF" w:rsidRDefault="009338EF" w:rsidP="00CD7D0D">
      <w:pPr>
        <w:shd w:val="clear" w:color="auto" w:fill="FFFFFF"/>
        <w:spacing w:after="0" w:line="240" w:lineRule="auto"/>
        <w:rPr>
          <w:rFonts w:ascii="Segoe UI" w:hAnsi="Segoe UI" w:cs="Segoe UI"/>
          <w:color w:val="242729"/>
          <w:sz w:val="28"/>
          <w:szCs w:val="28"/>
          <w:shd w:val="clear" w:color="auto" w:fill="FFFFFF"/>
        </w:rPr>
      </w:pPr>
    </w:p>
    <w:p w14:paraId="5076DDFC" w14:textId="7B2EFCF0" w:rsidR="009338EF" w:rsidRDefault="009338EF" w:rsidP="00CD7D0D">
      <w:pPr>
        <w:shd w:val="clear" w:color="auto" w:fill="FFFFFF"/>
        <w:spacing w:after="0" w:line="240" w:lineRule="auto"/>
        <w:rPr>
          <w:rFonts w:ascii="Segoe UI" w:hAnsi="Segoe UI" w:cs="Segoe UI"/>
          <w:color w:val="242729"/>
          <w:sz w:val="28"/>
          <w:szCs w:val="28"/>
          <w:shd w:val="clear" w:color="auto" w:fill="FFFFFF"/>
        </w:rPr>
      </w:pPr>
    </w:p>
    <w:p w14:paraId="4B8FC141" w14:textId="28733E97" w:rsidR="002142B6" w:rsidRPr="00A11839" w:rsidRDefault="00A11839" w:rsidP="00CD7D0D">
      <w:pPr>
        <w:shd w:val="clear" w:color="auto" w:fill="FFFFFF"/>
        <w:spacing w:after="0" w:line="240" w:lineRule="auto"/>
        <w:rPr>
          <w:rFonts w:ascii="Segoe UI" w:hAnsi="Segoe UI" w:cs="Segoe UI"/>
          <w:b/>
          <w:bCs/>
          <w:color w:val="242729"/>
          <w:sz w:val="28"/>
          <w:szCs w:val="28"/>
          <w:shd w:val="clear" w:color="auto" w:fill="FFFFFF"/>
        </w:rPr>
      </w:pPr>
      <w:r w:rsidRPr="00A11839">
        <w:rPr>
          <w:rFonts w:ascii="Segoe UI" w:hAnsi="Segoe UI" w:cs="Segoe UI"/>
          <w:b/>
          <w:bCs/>
          <w:color w:val="242729"/>
          <w:sz w:val="28"/>
          <w:szCs w:val="28"/>
          <w:shd w:val="clear" w:color="auto" w:fill="FFFFFF"/>
        </w:rPr>
        <w:lastRenderedPageBreak/>
        <w:t xml:space="preserve">Example : </w:t>
      </w:r>
    </w:p>
    <w:p w14:paraId="4D9F0E01" w14:textId="69E91753" w:rsidR="00A11839" w:rsidRDefault="00A11839" w:rsidP="00CD7D0D">
      <w:pPr>
        <w:shd w:val="clear" w:color="auto" w:fill="FFFFFF"/>
        <w:spacing w:after="0" w:line="240" w:lineRule="auto"/>
        <w:rPr>
          <w:rFonts w:ascii="Segoe UI" w:hAnsi="Segoe UI" w:cs="Segoe UI"/>
          <w:color w:val="242729"/>
          <w:sz w:val="28"/>
          <w:szCs w:val="28"/>
          <w:shd w:val="clear" w:color="auto" w:fill="FFFFFF"/>
        </w:rPr>
      </w:pPr>
    </w:p>
    <w:p w14:paraId="2E30B8A0" w14:textId="5F7907A6" w:rsidR="00A11839" w:rsidRDefault="00A11839" w:rsidP="00CD7D0D">
      <w:pPr>
        <w:shd w:val="clear" w:color="auto" w:fill="FFFFFF"/>
        <w:spacing w:after="0" w:line="240" w:lineRule="auto"/>
        <w:rPr>
          <w:rFonts w:ascii="Segoe UI" w:hAnsi="Segoe UI" w:cs="Segoe UI"/>
          <w:color w:val="242729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42729"/>
          <w:sz w:val="28"/>
          <w:szCs w:val="28"/>
          <w:shd w:val="clear" w:color="auto" w:fill="FFFFFF"/>
        </w:rPr>
        <w:t xml:space="preserve">Suppose we have created </w:t>
      </w:r>
      <w:r w:rsidR="004C65AA">
        <w:rPr>
          <w:rFonts w:ascii="Segoe UI" w:hAnsi="Segoe UI" w:cs="Segoe UI"/>
          <w:color w:val="242729"/>
          <w:sz w:val="28"/>
          <w:szCs w:val="28"/>
          <w:shd w:val="clear" w:color="auto" w:fill="FFFFFF"/>
        </w:rPr>
        <w:t xml:space="preserve">new project with a pom and </w:t>
      </w:r>
      <w:r>
        <w:rPr>
          <w:rFonts w:ascii="Segoe UI" w:hAnsi="Segoe UI" w:cs="Segoe UI"/>
          <w:color w:val="242729"/>
          <w:sz w:val="28"/>
          <w:szCs w:val="28"/>
          <w:shd w:val="clear" w:color="auto" w:fill="FFFFFF"/>
        </w:rPr>
        <w:t xml:space="preserve">a Java file : </w:t>
      </w:r>
    </w:p>
    <w:p w14:paraId="412757F3" w14:textId="1D65EDA8" w:rsidR="004C65AA" w:rsidRDefault="004C65AA" w:rsidP="00CD7D0D">
      <w:pPr>
        <w:shd w:val="clear" w:color="auto" w:fill="FFFFFF"/>
        <w:spacing w:after="0" w:line="240" w:lineRule="auto"/>
        <w:rPr>
          <w:rFonts w:ascii="Segoe UI" w:hAnsi="Segoe UI" w:cs="Segoe UI"/>
          <w:color w:val="242729"/>
          <w:sz w:val="28"/>
          <w:szCs w:val="28"/>
          <w:shd w:val="clear" w:color="auto" w:fill="FFFFFF"/>
        </w:rPr>
      </w:pPr>
    </w:p>
    <w:p w14:paraId="6A5AFA7B" w14:textId="4CB10AA1" w:rsidR="004C65AA" w:rsidRDefault="004C65AA" w:rsidP="00CD7D0D">
      <w:pPr>
        <w:shd w:val="clear" w:color="auto" w:fill="FFFFFF"/>
        <w:spacing w:after="0" w:line="240" w:lineRule="auto"/>
        <w:rPr>
          <w:rFonts w:ascii="Segoe UI" w:hAnsi="Segoe UI" w:cs="Segoe UI"/>
          <w:color w:val="24272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EF19B34" wp14:editId="5951A408">
            <wp:extent cx="4893733" cy="3543152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579" cy="35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862B" w14:textId="6F91E1DB" w:rsidR="00A11839" w:rsidRDefault="00A11839" w:rsidP="00CD7D0D">
      <w:pPr>
        <w:shd w:val="clear" w:color="auto" w:fill="FFFFFF"/>
        <w:spacing w:after="0" w:line="240" w:lineRule="auto"/>
        <w:rPr>
          <w:rFonts w:ascii="Segoe UI" w:hAnsi="Segoe UI" w:cs="Segoe UI"/>
          <w:color w:val="242729"/>
          <w:sz w:val="28"/>
          <w:szCs w:val="28"/>
          <w:shd w:val="clear" w:color="auto" w:fill="FFFFFF"/>
        </w:rPr>
      </w:pPr>
    </w:p>
    <w:p w14:paraId="19B16F29" w14:textId="61CD4905" w:rsidR="00A11839" w:rsidRDefault="00A11839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2E59ACA" wp14:editId="7F5141CC">
            <wp:extent cx="5562600" cy="3952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8DDA" w14:textId="321036D2" w:rsidR="00A11839" w:rsidRDefault="00A11839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A11839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lastRenderedPageBreak/>
        <w:t xml:space="preserve">To run 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test</w:t>
      </w:r>
      <w:r w:rsidRPr="00A11839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 xml:space="preserve"> through TestNG :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Project Right Click -&gt; Run As -&gt; TestNG Test</w:t>
      </w:r>
    </w:p>
    <w:p w14:paraId="16616442" w14:textId="1DC88E85" w:rsidR="00A11839" w:rsidRPr="004275BA" w:rsidRDefault="00A11839" w:rsidP="00A118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A11839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 xml:space="preserve">To run 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test</w:t>
      </w:r>
      <w:r w:rsidRPr="00A11839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 xml:space="preserve"> through </w:t>
      </w:r>
      <w:r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Maven</w:t>
      </w:r>
      <w:r w:rsidRPr="00A11839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 xml:space="preserve"> :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Project Right Click -&gt; Run As -&gt; 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>Maven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>t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>est</w:t>
      </w:r>
    </w:p>
    <w:p w14:paraId="4635BB5B" w14:textId="2CAD40F2" w:rsidR="00A11839" w:rsidRDefault="00A11839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0DA14C13" w14:textId="7C06FEF6" w:rsidR="004C65AA" w:rsidRDefault="004C65AA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Now running though command line : </w:t>
      </w:r>
    </w:p>
    <w:p w14:paraId="337027FE" w14:textId="77777777" w:rsidR="004C65AA" w:rsidRDefault="004C65AA" w:rsidP="00CD7D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7843C7A6" w14:textId="4F720A3C" w:rsidR="004C65AA" w:rsidRPr="00532129" w:rsidRDefault="004C65AA" w:rsidP="004C65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highlight w:val="yellow"/>
          <w:lang w:eastAsia="en-IN"/>
        </w:rPr>
      </w:pPr>
      <w:r w:rsidRPr="00532129">
        <w:rPr>
          <w:rFonts w:eastAsia="Times New Roman" w:cstheme="minorHAnsi"/>
          <w:b/>
          <w:bCs/>
          <w:color w:val="222222"/>
          <w:sz w:val="28"/>
          <w:szCs w:val="28"/>
          <w:highlight w:val="yellow"/>
          <w:lang w:eastAsia="en-IN"/>
        </w:rPr>
        <w:t>mvn clean install</w:t>
      </w:r>
    </w:p>
    <w:p w14:paraId="75A072E7" w14:textId="00FA9532" w:rsidR="00A03620" w:rsidRDefault="00A03620" w:rsidP="00A03620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283A3F63" w14:textId="2947A07E" w:rsidR="00A03620" w:rsidRDefault="00A03620" w:rsidP="00A03620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sz w:val="28"/>
          <w:szCs w:val="28"/>
          <w:lang w:eastAsia="en-IN"/>
        </w:rPr>
        <w:t>This will execute all the lifecycles i.e., clean, then compile, then</w:t>
      </w:r>
      <w:r w:rsidR="00532129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run all the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test</w:t>
      </w:r>
      <w:r w:rsidR="00532129">
        <w:rPr>
          <w:rFonts w:eastAsia="Times New Roman" w:cstheme="minorHAnsi"/>
          <w:color w:val="222222"/>
          <w:sz w:val="28"/>
          <w:szCs w:val="28"/>
          <w:lang w:eastAsia="en-IN"/>
        </w:rPr>
        <w:t>s</w:t>
      </w:r>
      <w:r w:rsidR="00655B5F">
        <w:rPr>
          <w:rFonts w:eastAsia="Times New Roman" w:cstheme="minorHAnsi"/>
          <w:color w:val="222222"/>
          <w:sz w:val="28"/>
          <w:szCs w:val="28"/>
          <w:lang w:eastAsia="en-IN"/>
        </w:rPr>
        <w:t xml:space="preserve">, </w:t>
      </w:r>
      <w:r w:rsidR="00532129">
        <w:rPr>
          <w:rFonts w:eastAsia="Times New Roman" w:cstheme="minorHAnsi"/>
          <w:color w:val="222222"/>
          <w:sz w:val="28"/>
          <w:szCs w:val="28"/>
          <w:lang w:eastAsia="en-IN"/>
        </w:rPr>
        <w:t xml:space="preserve">generating the </w:t>
      </w:r>
      <w:r w:rsidR="002A07DA">
        <w:rPr>
          <w:rFonts w:eastAsia="Times New Roman" w:cstheme="minorHAnsi"/>
          <w:color w:val="222222"/>
          <w:sz w:val="28"/>
          <w:szCs w:val="28"/>
          <w:lang w:eastAsia="en-IN"/>
        </w:rPr>
        <w:t>package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jar</w:t>
      </w:r>
      <w:r w:rsidR="002A07DA">
        <w:rPr>
          <w:rFonts w:eastAsia="Times New Roman" w:cstheme="minorHAnsi"/>
          <w:color w:val="222222"/>
          <w:sz w:val="28"/>
          <w:szCs w:val="28"/>
          <w:lang w:eastAsia="en-IN"/>
        </w:rPr>
        <w:t>/war file</w:t>
      </w:r>
      <w:r w:rsidR="00655B5F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and install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>.</w:t>
      </w:r>
    </w:p>
    <w:p w14:paraId="22C98B9C" w14:textId="28FD9B3E" w:rsidR="00A03620" w:rsidRDefault="00A03620" w:rsidP="00A03620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24395C83" w14:textId="6C92F7A0" w:rsidR="00A03620" w:rsidRPr="00A03620" w:rsidRDefault="00A03620" w:rsidP="00A03620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This will execute all the tests inside the </w:t>
      </w:r>
      <w:r w:rsidR="00750932">
        <w:rPr>
          <w:rFonts w:eastAsia="Times New Roman" w:cstheme="minorHAnsi"/>
          <w:color w:val="222222"/>
          <w:sz w:val="28"/>
          <w:szCs w:val="28"/>
          <w:lang w:eastAsia="en-IN"/>
        </w:rPr>
        <w:t xml:space="preserve">first class of 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>project</w:t>
      </w:r>
      <w:r w:rsidR="005344A2">
        <w:rPr>
          <w:rFonts w:eastAsia="Times New Roman" w:cstheme="minorHAnsi"/>
          <w:color w:val="222222"/>
          <w:sz w:val="28"/>
          <w:szCs w:val="28"/>
          <w:lang w:eastAsia="en-IN"/>
        </w:rPr>
        <w:t>(</w:t>
      </w:r>
      <w:r w:rsidR="005344A2" w:rsidRPr="004E4E12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src/test/java</w:t>
      </w:r>
      <w:r w:rsidR="005344A2">
        <w:rPr>
          <w:rFonts w:eastAsia="Times New Roman" w:cstheme="minorHAnsi"/>
          <w:color w:val="222222"/>
          <w:sz w:val="28"/>
          <w:szCs w:val="28"/>
          <w:lang w:eastAsia="en-IN"/>
        </w:rPr>
        <w:t>) folder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>.</w:t>
      </w:r>
    </w:p>
    <w:p w14:paraId="408521FA" w14:textId="699361B5" w:rsidR="004C65AA" w:rsidRDefault="004C65AA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56184474" w14:textId="7FDF6CCA" w:rsidR="004C65AA" w:rsidRDefault="00A03620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AC4A80F" wp14:editId="46D53373">
            <wp:extent cx="5810250" cy="421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7E10" w14:textId="52BA0F3E" w:rsidR="00532129" w:rsidRDefault="00532129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46E798C9" w14:textId="3DDD3A00" w:rsidR="00532129" w:rsidRDefault="00532129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6B06E9D0" w14:textId="0344CC46" w:rsidR="00532129" w:rsidRDefault="00532129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015D48B7" w14:textId="72BB3932" w:rsidR="00532129" w:rsidRDefault="00532129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138E2427" w14:textId="4F0DAFAE" w:rsidR="00532129" w:rsidRDefault="00532129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5B1972F0" w14:textId="7A5B3B06" w:rsidR="00532129" w:rsidRDefault="00532129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18F44D38" w14:textId="6F431084" w:rsidR="00532129" w:rsidRDefault="00532129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325B331F" w14:textId="6FC4FED5" w:rsidR="00BA3EDA" w:rsidRDefault="00BA3EDA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737111A9" w14:textId="5B8767B6" w:rsidR="00BA3EDA" w:rsidRPr="00532129" w:rsidRDefault="00BA3EDA" w:rsidP="00BA3ED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highlight w:val="yellow"/>
          <w:lang w:eastAsia="en-IN"/>
        </w:rPr>
      </w:pPr>
      <w:r w:rsidRPr="00532129">
        <w:rPr>
          <w:rFonts w:eastAsia="Times New Roman" w:cstheme="minorHAnsi"/>
          <w:b/>
          <w:bCs/>
          <w:color w:val="222222"/>
          <w:sz w:val="28"/>
          <w:szCs w:val="28"/>
          <w:highlight w:val="yellow"/>
          <w:lang w:eastAsia="en-IN"/>
        </w:rPr>
        <w:lastRenderedPageBreak/>
        <w:t xml:space="preserve">mvn test </w:t>
      </w:r>
    </w:p>
    <w:p w14:paraId="74A2A208" w14:textId="301B887C" w:rsidR="00BA3EDA" w:rsidRDefault="00BA3EDA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highlight w:val="yellow"/>
          <w:lang w:eastAsia="en-IN"/>
        </w:rPr>
      </w:pPr>
    </w:p>
    <w:p w14:paraId="2B4FC0B5" w14:textId="4E89FC64" w:rsidR="00BA3EDA" w:rsidRDefault="00BA3EDA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BA3EDA">
        <w:rPr>
          <w:rFonts w:eastAsia="Times New Roman" w:cstheme="minorHAnsi"/>
          <w:color w:val="222222"/>
          <w:sz w:val="28"/>
          <w:szCs w:val="28"/>
          <w:lang w:eastAsia="en-IN"/>
        </w:rPr>
        <w:t>If we want to run just tests, then use this command.</w:t>
      </w:r>
    </w:p>
    <w:p w14:paraId="1EA47128" w14:textId="2595C36E" w:rsidR="00BA3EDA" w:rsidRDefault="00BA3EDA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7D7719C4" w14:textId="5DD426B1" w:rsidR="00BA3EDA" w:rsidRDefault="00BA3EDA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highlight w:val="yellow"/>
          <w:lang w:eastAsia="en-IN"/>
        </w:rPr>
      </w:pPr>
      <w:r>
        <w:rPr>
          <w:noProof/>
        </w:rPr>
        <w:drawing>
          <wp:inline distT="0" distB="0" distL="0" distR="0" wp14:anchorId="31D0F25C" wp14:editId="45279591">
            <wp:extent cx="5731510" cy="36385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6904" cy="36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2D9E" w14:textId="762BCDA7" w:rsidR="00393264" w:rsidRDefault="00393264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highlight w:val="yellow"/>
          <w:lang w:eastAsia="en-IN"/>
        </w:rPr>
      </w:pPr>
    </w:p>
    <w:p w14:paraId="097D75E9" w14:textId="0DD484A5" w:rsidR="00393264" w:rsidRDefault="00393264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39326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If we create two more class files with 4 tests each in it and run </w:t>
      </w:r>
      <w:r w:rsidRPr="00393264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mvn test</w:t>
      </w:r>
      <w:r w:rsidRPr="0039326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, then we observe that it only runs </w:t>
      </w:r>
      <w:r w:rsidRPr="00C7209A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one class file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with </w:t>
      </w:r>
      <w:r w:rsidRPr="0039326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4 tests 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and </w:t>
      </w:r>
      <w:r w:rsidRPr="0039326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not 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all class files thus making it to </w:t>
      </w:r>
      <w:r w:rsidRPr="00393264">
        <w:rPr>
          <w:rFonts w:eastAsia="Times New Roman" w:cstheme="minorHAnsi"/>
          <w:color w:val="222222"/>
          <w:sz w:val="28"/>
          <w:szCs w:val="28"/>
          <w:lang w:eastAsia="en-IN"/>
        </w:rPr>
        <w:t>12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tests</w:t>
      </w:r>
      <w:r w:rsidRPr="00393264">
        <w:rPr>
          <w:rFonts w:eastAsia="Times New Roman" w:cstheme="minorHAnsi"/>
          <w:color w:val="222222"/>
          <w:sz w:val="28"/>
          <w:szCs w:val="28"/>
          <w:lang w:eastAsia="en-IN"/>
        </w:rPr>
        <w:t>.</w:t>
      </w:r>
    </w:p>
    <w:p w14:paraId="2CF15D5F" w14:textId="4297DE87" w:rsidR="00935AB8" w:rsidRDefault="00935AB8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5740B2CA" w14:textId="4F2837FC" w:rsidR="00935AB8" w:rsidRDefault="00935AB8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If we want to run all 12 </w:t>
      </w:r>
      <w:r w:rsidR="00A93FD5">
        <w:rPr>
          <w:rFonts w:eastAsia="Times New Roman" w:cstheme="minorHAnsi"/>
          <w:color w:val="222222"/>
          <w:sz w:val="28"/>
          <w:szCs w:val="28"/>
          <w:lang w:eastAsia="en-IN"/>
        </w:rPr>
        <w:t>tests,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then we need to enhance our “</w:t>
      </w:r>
      <w:r w:rsidRPr="00935AB8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maven-surefire-plugin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>” to include “</w:t>
      </w:r>
      <w:r w:rsidRPr="00C7209A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testng.xml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>” file.</w:t>
      </w:r>
    </w:p>
    <w:p w14:paraId="446158BC" w14:textId="6595FD62" w:rsidR="00935AB8" w:rsidRDefault="00935AB8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462697AE" w14:textId="0B8F9C82" w:rsidR="00935AB8" w:rsidRDefault="00935AB8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70E60A63" wp14:editId="32413B60">
            <wp:extent cx="5731510" cy="22790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768" w14:textId="57C3436A" w:rsidR="00935AB8" w:rsidRDefault="00935AB8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78FE1DC2" w14:textId="5F63FE55" w:rsidR="00935AB8" w:rsidRDefault="00935AB8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sz w:val="28"/>
          <w:szCs w:val="28"/>
          <w:lang w:eastAsia="en-IN"/>
        </w:rPr>
        <w:lastRenderedPageBreak/>
        <w:t xml:space="preserve">Add </w:t>
      </w:r>
      <w:r w:rsidR="00A93FD5">
        <w:rPr>
          <w:rFonts w:eastAsia="Times New Roman" w:cstheme="minorHAnsi"/>
          <w:color w:val="222222"/>
          <w:sz w:val="28"/>
          <w:szCs w:val="28"/>
          <w:lang w:eastAsia="en-IN"/>
        </w:rPr>
        <w:t>“</w:t>
      </w:r>
      <w:r w:rsidRPr="00A93FD5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maven-surefire plugin</w:t>
      </w:r>
      <w:r w:rsidR="00A93FD5">
        <w:rPr>
          <w:rFonts w:eastAsia="Times New Roman" w:cstheme="minorHAnsi"/>
          <w:color w:val="222222"/>
          <w:sz w:val="28"/>
          <w:szCs w:val="28"/>
          <w:lang w:eastAsia="en-IN"/>
        </w:rPr>
        <w:t>”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in order to incorporate “</w:t>
      </w:r>
      <w:r w:rsidRPr="00935AB8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suiteXmlFiles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>” tag.</w:t>
      </w:r>
    </w:p>
    <w:p w14:paraId="4140A6DF" w14:textId="684E8510" w:rsidR="00935AB8" w:rsidRDefault="00935AB8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27539EAA" w14:textId="48BE23BD" w:rsidR="00935AB8" w:rsidRDefault="00935AB8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6E2288F" wp14:editId="56711023">
            <wp:extent cx="5427133" cy="31819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430" cy="31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F123" w14:textId="5F094466" w:rsidR="00935AB8" w:rsidRDefault="00935AB8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0191EC8D" w14:textId="0CDED4EE" w:rsidR="00C7209A" w:rsidRDefault="001E27D1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Now run </w:t>
      </w:r>
      <w:r w:rsidR="00991879">
        <w:rPr>
          <w:rFonts w:eastAsia="Times New Roman" w:cstheme="minorHAnsi"/>
          <w:color w:val="222222"/>
          <w:sz w:val="28"/>
          <w:szCs w:val="28"/>
          <w:lang w:eastAsia="en-IN"/>
        </w:rPr>
        <w:t>“</w:t>
      </w:r>
      <w:r w:rsidR="00991879" w:rsidRPr="00991879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mvn test -Dtestng.dtd.http=true</w:t>
      </w:r>
      <w:r w:rsidR="00991879">
        <w:rPr>
          <w:rFonts w:eastAsia="Times New Roman" w:cstheme="minorHAnsi"/>
          <w:color w:val="222222"/>
          <w:sz w:val="28"/>
          <w:szCs w:val="28"/>
          <w:lang w:eastAsia="en-IN"/>
        </w:rPr>
        <w:t>”</w:t>
      </w:r>
      <w:r w:rsidR="00C7209A">
        <w:rPr>
          <w:rFonts w:eastAsia="Times New Roman" w:cstheme="minorHAnsi"/>
          <w:color w:val="222222"/>
          <w:sz w:val="28"/>
          <w:szCs w:val="28"/>
          <w:lang w:eastAsia="en-IN"/>
        </w:rPr>
        <w:t>, all 12 tests will be executed.</w:t>
      </w:r>
    </w:p>
    <w:p w14:paraId="5E2FF833" w14:textId="77777777" w:rsidR="00C7209A" w:rsidRPr="00393264" w:rsidRDefault="00C7209A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2C8601E4" w14:textId="73603C99" w:rsidR="00532129" w:rsidRDefault="00C7209A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highlight w:val="yellow"/>
          <w:lang w:eastAsia="en-IN"/>
        </w:rPr>
      </w:pPr>
      <w:r>
        <w:rPr>
          <w:noProof/>
        </w:rPr>
        <w:drawing>
          <wp:inline distT="0" distB="0" distL="0" distR="0" wp14:anchorId="70C32AE8" wp14:editId="5EE8A654">
            <wp:extent cx="5731510" cy="4512733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692" cy="45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C21A" w14:textId="4A31F66E" w:rsidR="00980F17" w:rsidRDefault="00980F17" w:rsidP="00980F1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highlight w:val="yellow"/>
          <w:lang w:eastAsia="en-IN"/>
        </w:rPr>
      </w:pPr>
      <w:r>
        <w:rPr>
          <w:noProof/>
        </w:rPr>
        <w:lastRenderedPageBreak/>
        <w:drawing>
          <wp:inline distT="0" distB="0" distL="0" distR="0" wp14:anchorId="440579E9" wp14:editId="587CE389">
            <wp:extent cx="5731510" cy="20320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B6DE" w14:textId="77777777" w:rsidR="00980F17" w:rsidRDefault="00980F17" w:rsidP="00BA3ED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highlight w:val="yellow"/>
          <w:lang w:eastAsia="en-IN"/>
        </w:rPr>
      </w:pPr>
    </w:p>
    <w:p w14:paraId="185693D7" w14:textId="2E8FEBC4" w:rsidR="00532129" w:rsidRPr="00F07B63" w:rsidRDefault="00532129" w:rsidP="0053212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highlight w:val="yellow"/>
          <w:lang w:eastAsia="en-IN"/>
        </w:rPr>
      </w:pPr>
      <w:r w:rsidRPr="00F07B63">
        <w:rPr>
          <w:rFonts w:eastAsia="Times New Roman" w:cstheme="minorHAnsi"/>
          <w:b/>
          <w:bCs/>
          <w:color w:val="222222"/>
          <w:sz w:val="28"/>
          <w:szCs w:val="28"/>
          <w:highlight w:val="yellow"/>
          <w:lang w:eastAsia="en-IN"/>
        </w:rPr>
        <w:t>mvn package -DskipTests</w:t>
      </w:r>
    </w:p>
    <w:p w14:paraId="6B30F54F" w14:textId="497D5FFE" w:rsidR="00532129" w:rsidRDefault="00532129" w:rsidP="00532129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highlight w:val="yellow"/>
          <w:lang w:eastAsia="en-IN"/>
        </w:rPr>
      </w:pPr>
    </w:p>
    <w:p w14:paraId="69D87B6C" w14:textId="5A550DEE" w:rsidR="00532129" w:rsidRDefault="00532129" w:rsidP="00532129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532129">
        <w:rPr>
          <w:rFonts w:eastAsia="Times New Roman" w:cstheme="minorHAnsi"/>
          <w:color w:val="222222"/>
          <w:sz w:val="28"/>
          <w:szCs w:val="28"/>
          <w:lang w:eastAsia="en-IN"/>
        </w:rPr>
        <w:t>If you want to generate just build without executing tests.</w:t>
      </w:r>
    </w:p>
    <w:p w14:paraId="0C044399" w14:textId="1AA1F9C9" w:rsidR="001224E7" w:rsidRDefault="001224E7" w:rsidP="00532129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52F84625" w14:textId="793120E0" w:rsidR="001224E7" w:rsidRPr="00532129" w:rsidRDefault="001224E7" w:rsidP="00532129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This is used by developers for generating the build when they </w:t>
      </w:r>
      <w:r w:rsidR="00B446EF">
        <w:rPr>
          <w:rFonts w:eastAsia="Times New Roman" w:cstheme="minorHAnsi"/>
          <w:color w:val="222222"/>
          <w:sz w:val="28"/>
          <w:szCs w:val="28"/>
          <w:lang w:eastAsia="en-IN"/>
        </w:rPr>
        <w:t>do not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want all the test cases written by them to be run.</w:t>
      </w:r>
    </w:p>
    <w:p w14:paraId="47947A07" w14:textId="7C23AC20" w:rsidR="005F447E" w:rsidRDefault="005F447E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7F8F304C" w14:textId="333CCA5F" w:rsidR="00532129" w:rsidRDefault="00532129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3E2C749B" w14:textId="39C6EB73" w:rsidR="00532129" w:rsidRDefault="00C7209A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67A2A422" wp14:editId="0BE70C13">
            <wp:extent cx="5731510" cy="34315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7D9C" w14:textId="77777777" w:rsidR="00C7209A" w:rsidRDefault="00C7209A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544B77CB" w14:textId="77777777" w:rsidR="005F447E" w:rsidRPr="004C65AA" w:rsidRDefault="005F447E" w:rsidP="004C65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sectPr w:rsidR="005F447E" w:rsidRPr="004C65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06F57"/>
    <w:multiLevelType w:val="hybridMultilevel"/>
    <w:tmpl w:val="FA74F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E2F6F"/>
    <w:multiLevelType w:val="hybridMultilevel"/>
    <w:tmpl w:val="B96CF3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85870"/>
    <w:multiLevelType w:val="multilevel"/>
    <w:tmpl w:val="EECE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F0503E"/>
    <w:multiLevelType w:val="hybridMultilevel"/>
    <w:tmpl w:val="98E2B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F2C04"/>
    <w:multiLevelType w:val="multilevel"/>
    <w:tmpl w:val="A9CC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08"/>
    <w:rsid w:val="000507C8"/>
    <w:rsid w:val="000A20A0"/>
    <w:rsid w:val="000D4E41"/>
    <w:rsid w:val="000F1C8F"/>
    <w:rsid w:val="00114F34"/>
    <w:rsid w:val="001224E7"/>
    <w:rsid w:val="00131F9F"/>
    <w:rsid w:val="0014136E"/>
    <w:rsid w:val="0015070F"/>
    <w:rsid w:val="001865CA"/>
    <w:rsid w:val="001878C8"/>
    <w:rsid w:val="001971CF"/>
    <w:rsid w:val="001E27D1"/>
    <w:rsid w:val="002142B6"/>
    <w:rsid w:val="00214DFC"/>
    <w:rsid w:val="002411C3"/>
    <w:rsid w:val="002A07DA"/>
    <w:rsid w:val="002A4A19"/>
    <w:rsid w:val="00330A22"/>
    <w:rsid w:val="00393264"/>
    <w:rsid w:val="00420C80"/>
    <w:rsid w:val="004275BA"/>
    <w:rsid w:val="004516CD"/>
    <w:rsid w:val="004C65AA"/>
    <w:rsid w:val="004E4E12"/>
    <w:rsid w:val="00516BA6"/>
    <w:rsid w:val="00532129"/>
    <w:rsid w:val="005344A2"/>
    <w:rsid w:val="005F447E"/>
    <w:rsid w:val="006349AC"/>
    <w:rsid w:val="00651D4E"/>
    <w:rsid w:val="00655B5F"/>
    <w:rsid w:val="006A05FE"/>
    <w:rsid w:val="006A3947"/>
    <w:rsid w:val="006C3DCB"/>
    <w:rsid w:val="00750932"/>
    <w:rsid w:val="0079255B"/>
    <w:rsid w:val="00837108"/>
    <w:rsid w:val="008E460B"/>
    <w:rsid w:val="00904173"/>
    <w:rsid w:val="00910B94"/>
    <w:rsid w:val="009338EF"/>
    <w:rsid w:val="00935AB8"/>
    <w:rsid w:val="00971A3B"/>
    <w:rsid w:val="00980F17"/>
    <w:rsid w:val="00991879"/>
    <w:rsid w:val="00995E20"/>
    <w:rsid w:val="009C1372"/>
    <w:rsid w:val="00A03620"/>
    <w:rsid w:val="00A11839"/>
    <w:rsid w:val="00A434A3"/>
    <w:rsid w:val="00A61E3E"/>
    <w:rsid w:val="00A93FD5"/>
    <w:rsid w:val="00AB7210"/>
    <w:rsid w:val="00B446EF"/>
    <w:rsid w:val="00BA3EDA"/>
    <w:rsid w:val="00BD7A4F"/>
    <w:rsid w:val="00C37A28"/>
    <w:rsid w:val="00C541C2"/>
    <w:rsid w:val="00C6636E"/>
    <w:rsid w:val="00C7209A"/>
    <w:rsid w:val="00C860BA"/>
    <w:rsid w:val="00CD7D0D"/>
    <w:rsid w:val="00DB50C5"/>
    <w:rsid w:val="00DD40BC"/>
    <w:rsid w:val="00EA63EB"/>
    <w:rsid w:val="00F02DE2"/>
    <w:rsid w:val="00F07B63"/>
    <w:rsid w:val="00F6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2F36"/>
  <w15:chartTrackingRefBased/>
  <w15:docId w15:val="{0A1B7283-27B3-4063-A33C-552D4E85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7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1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3710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710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1C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516BA6"/>
    <w:rPr>
      <w:i/>
      <w:iCs/>
    </w:rPr>
  </w:style>
  <w:style w:type="paragraph" w:styleId="ListParagraph">
    <w:name w:val="List Paragraph"/>
    <w:basedOn w:val="Normal"/>
    <w:uiPriority w:val="34"/>
    <w:qFormat/>
    <w:rsid w:val="00516BA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10B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softwaretestinghelp.com/maven-project-setup-for-selenium-selenium-tutorial-24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repo1.maven.org/maven2/org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kyong.com/maven/how-to-install-maven-in-window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173D-B496-4B7D-8433-1A4608CB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3</TotalTime>
  <Pages>1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Rustagi</dc:creator>
  <cp:keywords/>
  <dc:description/>
  <cp:lastModifiedBy>Sakshi Rustagi</cp:lastModifiedBy>
  <cp:revision>37</cp:revision>
  <dcterms:created xsi:type="dcterms:W3CDTF">2018-07-25T05:47:00Z</dcterms:created>
  <dcterms:modified xsi:type="dcterms:W3CDTF">2021-05-22T19:15:00Z</dcterms:modified>
</cp:coreProperties>
</file>